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E0EF" w14:textId="30B0547E" w:rsidR="00833B2C" w:rsidRDefault="00833B2C" w:rsidP="009E31E9">
      <w:pPr>
        <w:pStyle w:val="Recuodecorpodetexto"/>
        <w:ind w:firstLine="0"/>
        <w:rPr>
          <w:b/>
          <w:bCs/>
          <w:sz w:val="40"/>
          <w:szCs w:val="40"/>
        </w:rPr>
      </w:pPr>
      <w:bookmarkStart w:id="0" w:name="_Hlk54079863"/>
      <w:bookmarkEnd w:id="0"/>
      <w:r w:rsidRPr="007714A1">
        <w:rPr>
          <w:b/>
          <w:bCs/>
          <w:sz w:val="40"/>
          <w:szCs w:val="40"/>
        </w:rPr>
        <w:t xml:space="preserve">PAUTA DA </w:t>
      </w:r>
      <w:r w:rsidR="00F3187C">
        <w:rPr>
          <w:b/>
          <w:bCs/>
          <w:sz w:val="40"/>
          <w:szCs w:val="40"/>
        </w:rPr>
        <w:t>3</w:t>
      </w:r>
      <w:r w:rsidR="0067463F">
        <w:rPr>
          <w:b/>
          <w:bCs/>
          <w:sz w:val="40"/>
          <w:szCs w:val="40"/>
        </w:rPr>
        <w:t>8</w:t>
      </w:r>
      <w:r w:rsidRPr="007714A1">
        <w:rPr>
          <w:b/>
          <w:bCs/>
          <w:sz w:val="40"/>
          <w:szCs w:val="40"/>
        </w:rPr>
        <w:t>ª SESSÃO ORDINÁRIA, DA 4ª SESSÃO</w:t>
      </w:r>
      <w:r>
        <w:rPr>
          <w:b/>
          <w:bCs/>
          <w:sz w:val="40"/>
          <w:szCs w:val="40"/>
        </w:rPr>
        <w:t xml:space="preserve"> LEGISLATIVA DA 16ª LEGISLATURA.</w:t>
      </w:r>
    </w:p>
    <w:p w14:paraId="7FFAB2F7" w14:textId="77777777" w:rsidR="009524EC" w:rsidRDefault="009524EC" w:rsidP="009E31E9">
      <w:pPr>
        <w:pStyle w:val="Recuodecorpodetexto"/>
        <w:ind w:firstLine="0"/>
        <w:rPr>
          <w:b/>
          <w:bCs/>
          <w:sz w:val="40"/>
          <w:szCs w:val="40"/>
        </w:rPr>
      </w:pPr>
    </w:p>
    <w:p w14:paraId="6DB312BB" w14:textId="1D91DDE7" w:rsidR="00833B2C" w:rsidRDefault="00833B2C" w:rsidP="009E31E9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09E278D6" w14:textId="77777777" w:rsidR="00833B2C" w:rsidRPr="00D443B6" w:rsidRDefault="00833B2C" w:rsidP="009E31E9">
      <w:pPr>
        <w:pStyle w:val="Recuodecorpodetexto"/>
        <w:spacing w:line="276" w:lineRule="auto"/>
        <w:ind w:firstLine="0"/>
        <w:rPr>
          <w:szCs w:val="28"/>
        </w:rPr>
      </w:pPr>
    </w:p>
    <w:p w14:paraId="77A62B61" w14:textId="77777777" w:rsidR="0067463F" w:rsidRPr="0067463F" w:rsidRDefault="0067463F" w:rsidP="0067463F">
      <w:pPr>
        <w:pStyle w:val="Recuodecorpodetexto"/>
        <w:spacing w:line="360" w:lineRule="auto"/>
        <w:rPr>
          <w:szCs w:val="28"/>
        </w:rPr>
      </w:pPr>
      <w:r w:rsidRPr="0067463F">
        <w:rPr>
          <w:szCs w:val="28"/>
        </w:rPr>
        <w:t xml:space="preserve">Ata da 37ª Sessão Ordinária da 4ª Sessão Legislativa da 16ª Legislatura da Câmara Municipal de </w:t>
      </w:r>
      <w:proofErr w:type="spellStart"/>
      <w:r w:rsidRPr="0067463F">
        <w:rPr>
          <w:szCs w:val="28"/>
        </w:rPr>
        <w:t>Cruzêta</w:t>
      </w:r>
      <w:proofErr w:type="spellEnd"/>
      <w:r w:rsidRPr="0067463F">
        <w:rPr>
          <w:szCs w:val="28"/>
        </w:rPr>
        <w:t>.</w:t>
      </w:r>
    </w:p>
    <w:p w14:paraId="3CDB1EA0" w14:textId="2091EC0D" w:rsidR="0067463F" w:rsidRPr="0067463F" w:rsidRDefault="0067463F" w:rsidP="0067463F">
      <w:pPr>
        <w:pStyle w:val="Recuodecorpodetexto"/>
        <w:spacing w:line="360" w:lineRule="auto"/>
        <w:rPr>
          <w:szCs w:val="28"/>
        </w:rPr>
      </w:pPr>
      <w:r w:rsidRPr="0067463F">
        <w:rPr>
          <w:szCs w:val="28"/>
        </w:rPr>
        <w:t xml:space="preserve">Aos quinze dia do mês de dezembro do ano de dois mil e vinte, nesta cidade, onde funciona o Poder Legislativo, na Sala das Sessões, foi realizada a 37ª Sessão Ordinária da 4ª Sessão Legislativa da Câmara Municipal de </w:t>
      </w:r>
      <w:proofErr w:type="spellStart"/>
      <w:r w:rsidRPr="0067463F">
        <w:rPr>
          <w:szCs w:val="28"/>
        </w:rPr>
        <w:t>Cruzêta</w:t>
      </w:r>
      <w:proofErr w:type="spellEnd"/>
      <w:r w:rsidRPr="0067463F">
        <w:rPr>
          <w:szCs w:val="28"/>
        </w:rPr>
        <w:t xml:space="preserve">. Sob a Presidência do Senhor Vereador José Ethel </w:t>
      </w:r>
      <w:proofErr w:type="spellStart"/>
      <w:r w:rsidRPr="0067463F">
        <w:rPr>
          <w:szCs w:val="28"/>
        </w:rPr>
        <w:t>Stephan</w:t>
      </w:r>
      <w:proofErr w:type="spellEnd"/>
      <w:r w:rsidRPr="0067463F">
        <w:rPr>
          <w:szCs w:val="28"/>
        </w:rPr>
        <w:t xml:space="preserve"> Usando Sales Canuto de Moraes e da 1ª Secretária Senhora Vereadora Gabriela </w:t>
      </w:r>
      <w:proofErr w:type="spellStart"/>
      <w:r w:rsidRPr="0067463F">
        <w:rPr>
          <w:szCs w:val="28"/>
        </w:rPr>
        <w:t>Micarla</w:t>
      </w:r>
      <w:proofErr w:type="spellEnd"/>
      <w:r w:rsidRPr="0067463F">
        <w:rPr>
          <w:szCs w:val="28"/>
        </w:rPr>
        <w:t xml:space="preserve"> Silva de Góis Pereira. Presentes os Senhores Vereadores: </w:t>
      </w:r>
      <w:proofErr w:type="spellStart"/>
      <w:r w:rsidRPr="0067463F">
        <w:rPr>
          <w:szCs w:val="28"/>
        </w:rPr>
        <w:t>Arilúzia</w:t>
      </w:r>
      <w:proofErr w:type="spellEnd"/>
      <w:r w:rsidRPr="0067463F">
        <w:rPr>
          <w:szCs w:val="28"/>
        </w:rPr>
        <w:t xml:space="preserve"> </w:t>
      </w:r>
      <w:proofErr w:type="spellStart"/>
      <w:r w:rsidRPr="0067463F">
        <w:rPr>
          <w:szCs w:val="28"/>
        </w:rPr>
        <w:t>Sasnara</w:t>
      </w:r>
      <w:proofErr w:type="spellEnd"/>
      <w:r w:rsidRPr="0067463F">
        <w:rPr>
          <w:szCs w:val="28"/>
        </w:rPr>
        <w:t xml:space="preserve"> de Araújo, Cypriano Pinheiro Medeiros de Araújo, Domingos Alves de Araújo, Gabriela </w:t>
      </w:r>
      <w:proofErr w:type="spellStart"/>
      <w:r w:rsidRPr="0067463F">
        <w:rPr>
          <w:szCs w:val="28"/>
        </w:rPr>
        <w:t>Micarla</w:t>
      </w:r>
      <w:proofErr w:type="spellEnd"/>
      <w:r w:rsidRPr="0067463F">
        <w:rPr>
          <w:szCs w:val="28"/>
        </w:rPr>
        <w:t xml:space="preserve"> Silva de Góis Pereira, </w:t>
      </w:r>
      <w:proofErr w:type="spellStart"/>
      <w:r w:rsidRPr="0067463F">
        <w:rPr>
          <w:szCs w:val="28"/>
        </w:rPr>
        <w:t>Hutson</w:t>
      </w:r>
      <w:proofErr w:type="spellEnd"/>
      <w:r w:rsidRPr="0067463F">
        <w:rPr>
          <w:szCs w:val="28"/>
        </w:rPr>
        <w:t xml:space="preserve"> Neves Barbosa, </w:t>
      </w:r>
      <w:proofErr w:type="spellStart"/>
      <w:r w:rsidRPr="0067463F">
        <w:rPr>
          <w:szCs w:val="28"/>
        </w:rPr>
        <w:t>Itan</w:t>
      </w:r>
      <w:proofErr w:type="spellEnd"/>
      <w:r w:rsidRPr="0067463F">
        <w:rPr>
          <w:szCs w:val="28"/>
        </w:rPr>
        <w:t xml:space="preserve"> Lobo de Medeiros, José Ethel </w:t>
      </w:r>
      <w:proofErr w:type="spellStart"/>
      <w:r w:rsidRPr="0067463F">
        <w:rPr>
          <w:szCs w:val="28"/>
        </w:rPr>
        <w:t>Stephan</w:t>
      </w:r>
      <w:proofErr w:type="spellEnd"/>
      <w:r w:rsidRPr="0067463F">
        <w:rPr>
          <w:szCs w:val="28"/>
        </w:rPr>
        <w:t xml:space="preserve"> Usando Sales Canuto de Moraes, Maria de Lourdes da Silva e Mônica Maria de Medeiros Silva. Havendo quórum regimental, o Senhor Presidente às dezenove horas, deu início aos trabalhos. Lida a ata da 36ª Sessão Ordinária da 4ª Sessão Legislativa, a mesma foi discutida, votada e aprovada unanimemente pelo Plenário. Em seguida passou-se a leitura do expediente que constou do seguinte: 1- Dos Senhores Vereadores: </w:t>
      </w:r>
      <w:proofErr w:type="spellStart"/>
      <w:r w:rsidRPr="0067463F">
        <w:rPr>
          <w:szCs w:val="28"/>
        </w:rPr>
        <w:t>Arilúzia</w:t>
      </w:r>
      <w:proofErr w:type="spellEnd"/>
      <w:r w:rsidRPr="0067463F">
        <w:rPr>
          <w:szCs w:val="28"/>
        </w:rPr>
        <w:t xml:space="preserve"> </w:t>
      </w:r>
      <w:proofErr w:type="spellStart"/>
      <w:r w:rsidRPr="0067463F">
        <w:rPr>
          <w:szCs w:val="28"/>
        </w:rPr>
        <w:t>Sasnara</w:t>
      </w:r>
      <w:proofErr w:type="spellEnd"/>
      <w:r w:rsidRPr="0067463F">
        <w:rPr>
          <w:szCs w:val="28"/>
        </w:rPr>
        <w:t xml:space="preserve"> de Araújo, Cypriano Pinheiro Medeiros de Araújo, Domingos Alves de Araújo, Gabriela </w:t>
      </w:r>
      <w:proofErr w:type="spellStart"/>
      <w:r w:rsidRPr="0067463F">
        <w:rPr>
          <w:szCs w:val="28"/>
        </w:rPr>
        <w:t>Micarla</w:t>
      </w:r>
      <w:proofErr w:type="spellEnd"/>
      <w:r w:rsidRPr="0067463F">
        <w:rPr>
          <w:szCs w:val="28"/>
        </w:rPr>
        <w:t xml:space="preserve"> Silva de Góis Pereira, José Ethel </w:t>
      </w:r>
      <w:proofErr w:type="spellStart"/>
      <w:r w:rsidRPr="0067463F">
        <w:rPr>
          <w:szCs w:val="28"/>
        </w:rPr>
        <w:t>Stephan</w:t>
      </w:r>
      <w:proofErr w:type="spellEnd"/>
      <w:r w:rsidRPr="0067463F">
        <w:rPr>
          <w:szCs w:val="28"/>
        </w:rPr>
        <w:t xml:space="preserve"> Usando Sales Canuto de Moraes, Maria de Lourdes da Silva - Proposta de Emenda à Lei Orgânica nº 01/2020, que altera dispositivo da Lei Orgânica Municipal e dá outras providências. 2- Da Mesa Diretora – Projeto de Resolução nº 04/2020, que veda a reeleição para a Mesa Diretora e altera o quórum para mudança no Regimento Interno da Câmara Municipal de Cruzeta. Nada mais havendo a tratar no expediente, passou-se a apreciação da matéria constante da pauta da sessão. Em fase de segunda discussão e votação encontra-se: 1- Do Poder Executivo – Projeto de Lei nº 17/2020, que estima a receita e fixa a despesa do município de Cruzeta/RN, para o exercício de</w:t>
      </w:r>
      <w:r w:rsidRPr="0067463F">
        <w:rPr>
          <w:spacing w:val="-5"/>
          <w:szCs w:val="28"/>
        </w:rPr>
        <w:t xml:space="preserve"> </w:t>
      </w:r>
      <w:r w:rsidRPr="0067463F">
        <w:rPr>
          <w:szCs w:val="28"/>
        </w:rPr>
        <w:t xml:space="preserve">2021; e que contava com o parecer nº </w:t>
      </w:r>
      <w:r w:rsidRPr="0067463F">
        <w:rPr>
          <w:szCs w:val="28"/>
        </w:rPr>
        <w:lastRenderedPageBreak/>
        <w:t xml:space="preserve">18/2020 da Comissão de Legislação, Justiça e Redação; nº 07/2020 da Comissão de Finanças, Orçamento e Fiscalização e nº 05/2020, da Comissão de Educação, Cultura, Saúde e Assistência Social; as mesmas favoráveis à aprovação; e colocado o referido em votação, foi aprovado unanimemente pelo Plenário. Nada mais havendo a tratar, o Senhor Presidente, às dezenove horas e trinta e cinco minutos, agradeceu a presença de todos. </w:t>
      </w:r>
      <w:r w:rsidR="002E7438">
        <w:rPr>
          <w:sz w:val="24"/>
          <w:szCs w:val="24"/>
        </w:rPr>
        <w:t>E</w:t>
      </w:r>
      <w:r w:rsidR="002E7438" w:rsidRPr="002E7438">
        <w:rPr>
          <w:szCs w:val="28"/>
        </w:rPr>
        <w:t>, comunicou que o Projeto de Emenda à Lei Orgânica Municipal nº 01/2020 e o Projeto de Resolução nº 04/2020, constariam na ordem do dia da sessão seguinte.</w:t>
      </w:r>
      <w:r w:rsidR="002E7438">
        <w:rPr>
          <w:sz w:val="24"/>
          <w:szCs w:val="24"/>
        </w:rPr>
        <w:t xml:space="preserve"> </w:t>
      </w:r>
      <w:r w:rsidRPr="0067463F">
        <w:rPr>
          <w:szCs w:val="28"/>
        </w:rPr>
        <w:t>E, declarou encerrada a Sessão, cujos trabalhos lavrou-se a presente ata, que após lida e aprovada, será devidamente assinada pelos membros da Mesa.</w:t>
      </w:r>
    </w:p>
    <w:p w14:paraId="3D32B9AA" w14:textId="77777777" w:rsidR="0067463F" w:rsidRPr="0067463F" w:rsidRDefault="0067463F" w:rsidP="0067463F">
      <w:pPr>
        <w:spacing w:line="360" w:lineRule="auto"/>
        <w:ind w:right="-24"/>
        <w:rPr>
          <w:rFonts w:ascii="Times New Roman" w:hAnsi="Times New Roman"/>
          <w:sz w:val="28"/>
          <w:szCs w:val="28"/>
        </w:rPr>
      </w:pPr>
      <w:r w:rsidRPr="0067463F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67463F">
        <w:rPr>
          <w:rFonts w:ascii="Times New Roman" w:hAnsi="Times New Roman"/>
          <w:sz w:val="28"/>
          <w:szCs w:val="28"/>
        </w:rPr>
        <w:t>Cruzêta</w:t>
      </w:r>
      <w:proofErr w:type="spellEnd"/>
      <w:r w:rsidRPr="0067463F">
        <w:rPr>
          <w:rFonts w:ascii="Times New Roman" w:hAnsi="Times New Roman"/>
          <w:sz w:val="28"/>
          <w:szCs w:val="28"/>
        </w:rPr>
        <w:t>-RN, em 15 de dezembro de 2020.</w:t>
      </w:r>
    </w:p>
    <w:p w14:paraId="342E1DA1" w14:textId="77777777" w:rsidR="00CB6D08" w:rsidRPr="00177548" w:rsidRDefault="00CB6D08" w:rsidP="009E31E9">
      <w:pPr>
        <w:ind w:right="-24"/>
        <w:rPr>
          <w:rFonts w:ascii="Times New Roman" w:hAnsi="Times New Roman"/>
          <w:sz w:val="24"/>
          <w:szCs w:val="24"/>
        </w:rPr>
      </w:pPr>
    </w:p>
    <w:p w14:paraId="421BF150" w14:textId="10718A42" w:rsidR="00833B2C" w:rsidRPr="0058380E" w:rsidRDefault="00833B2C" w:rsidP="009E31E9">
      <w:pPr>
        <w:pStyle w:val="Ttulo1"/>
        <w:jc w:val="left"/>
        <w:rPr>
          <w:sz w:val="26"/>
          <w:szCs w:val="26"/>
        </w:rPr>
      </w:pPr>
      <w:r w:rsidRPr="0058380E">
        <w:rPr>
          <w:sz w:val="26"/>
          <w:szCs w:val="26"/>
        </w:rPr>
        <w:t xml:space="preserve">Ver. José Ethel S. U. Sales Canuto de Moraes   </w:t>
      </w:r>
      <w:r w:rsidR="0058380E">
        <w:rPr>
          <w:sz w:val="26"/>
          <w:szCs w:val="26"/>
        </w:rPr>
        <w:t xml:space="preserve"> V</w:t>
      </w:r>
      <w:r w:rsidRPr="0058380E">
        <w:rPr>
          <w:sz w:val="26"/>
          <w:szCs w:val="26"/>
        </w:rPr>
        <w:t xml:space="preserve">er. Gabriela </w:t>
      </w:r>
      <w:proofErr w:type="spellStart"/>
      <w:r w:rsidRPr="0058380E">
        <w:rPr>
          <w:sz w:val="26"/>
          <w:szCs w:val="26"/>
        </w:rPr>
        <w:t>Micarla</w:t>
      </w:r>
      <w:proofErr w:type="spellEnd"/>
      <w:r w:rsidRPr="0058380E">
        <w:rPr>
          <w:sz w:val="26"/>
          <w:szCs w:val="26"/>
        </w:rPr>
        <w:t xml:space="preserve"> S. de Góis Pereira</w:t>
      </w:r>
    </w:p>
    <w:p w14:paraId="45055717" w14:textId="01927EAF" w:rsidR="00833B2C" w:rsidRDefault="00833B2C" w:rsidP="009E31E9">
      <w:pPr>
        <w:jc w:val="center"/>
        <w:rPr>
          <w:rFonts w:ascii="Times New Roman" w:hAnsi="Times New Roman"/>
          <w:sz w:val="26"/>
          <w:szCs w:val="26"/>
        </w:rPr>
      </w:pPr>
      <w:r w:rsidRPr="0058380E">
        <w:rPr>
          <w:rFonts w:ascii="Times New Roman" w:hAnsi="Times New Roman"/>
          <w:sz w:val="26"/>
          <w:szCs w:val="26"/>
        </w:rPr>
        <w:t>Presidente                                                    1ª Secretária</w:t>
      </w:r>
    </w:p>
    <w:p w14:paraId="6C12BAFD" w14:textId="259C7DB0" w:rsidR="0067463F" w:rsidRDefault="0067463F" w:rsidP="009E31E9">
      <w:pPr>
        <w:jc w:val="center"/>
        <w:rPr>
          <w:rFonts w:ascii="Times New Roman" w:hAnsi="Times New Roman"/>
          <w:sz w:val="26"/>
          <w:szCs w:val="26"/>
        </w:rPr>
      </w:pPr>
    </w:p>
    <w:p w14:paraId="1D77C46F" w14:textId="77777777" w:rsidR="0067463F" w:rsidRPr="00CB6D08" w:rsidRDefault="0067463F" w:rsidP="0067463F">
      <w:pPr>
        <w:jc w:val="both"/>
        <w:rPr>
          <w:rFonts w:ascii="Times New Roman" w:hAnsi="Times New Roman"/>
          <w:b/>
          <w:bCs/>
          <w:sz w:val="44"/>
          <w:szCs w:val="44"/>
        </w:rPr>
      </w:pPr>
      <w:bookmarkStart w:id="1" w:name="_Hlk54114736"/>
      <w:r w:rsidRPr="00CB6D08">
        <w:rPr>
          <w:rFonts w:ascii="Times New Roman" w:hAnsi="Times New Roman"/>
          <w:b/>
          <w:bCs/>
          <w:sz w:val="44"/>
          <w:szCs w:val="44"/>
        </w:rPr>
        <w:t>ORDEM DO DIA</w:t>
      </w:r>
      <w:r w:rsidRPr="00CB6D08">
        <w:rPr>
          <w:rFonts w:ascii="Times New Roman" w:hAnsi="Times New Roman"/>
          <w:b/>
          <w:bCs/>
          <w:color w:val="4472C4" w:themeColor="accent1"/>
          <w:sz w:val="44"/>
          <w:szCs w:val="44"/>
        </w:rPr>
        <w:t xml:space="preserve"> </w:t>
      </w:r>
    </w:p>
    <w:p w14:paraId="16B79797" w14:textId="77777777" w:rsidR="0067463F" w:rsidRPr="00042F9A" w:rsidRDefault="0067463F" w:rsidP="0067463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</w:rPr>
      </w:pPr>
    </w:p>
    <w:bookmarkEnd w:id="1"/>
    <w:p w14:paraId="1C3F375A" w14:textId="68BF022C" w:rsidR="0067463F" w:rsidRDefault="0067463F" w:rsidP="0067463F">
      <w:pPr>
        <w:spacing w:after="0"/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F65101">
        <w:rPr>
          <w:rFonts w:ascii="Times New Roman" w:hAnsi="Times New Roman"/>
          <w:b/>
          <w:bCs/>
          <w:i/>
          <w:iCs/>
          <w:sz w:val="36"/>
          <w:szCs w:val="36"/>
        </w:rPr>
        <w:t xml:space="preserve">EM FASE DE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PRIMEIR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A </w:t>
      </w:r>
      <w:r w:rsidRPr="00F65101">
        <w:rPr>
          <w:rFonts w:ascii="Times New Roman" w:hAnsi="Times New Roman"/>
          <w:b/>
          <w:bCs/>
          <w:i/>
          <w:iCs/>
          <w:sz w:val="36"/>
          <w:szCs w:val="36"/>
        </w:rPr>
        <w:t>DISCUSSÃO E VOTAÇÃO</w:t>
      </w:r>
    </w:p>
    <w:p w14:paraId="02C33BCA" w14:textId="61ED1EE4" w:rsidR="0067463F" w:rsidRDefault="0067463F" w:rsidP="0067463F">
      <w:pPr>
        <w:spacing w:after="0"/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EM PRIMEIRO TURNO</w:t>
      </w:r>
    </w:p>
    <w:p w14:paraId="3D5F3505" w14:textId="77777777" w:rsidR="0067463F" w:rsidRDefault="0067463F" w:rsidP="0067463F">
      <w:pPr>
        <w:spacing w:after="0"/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403B33B7" w14:textId="77777777" w:rsidR="0067463F" w:rsidRDefault="0067463F" w:rsidP="0067463F">
      <w:pPr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AS COMISSÕES PERMANENTES EMITIRAM SEUS PARECERES FAVORÁVEIS AO REFERIDO PROJETO.</w:t>
      </w:r>
    </w:p>
    <w:p w14:paraId="7F8E9F07" w14:textId="77777777" w:rsidR="0067463F" w:rsidRDefault="0067463F" w:rsidP="009E31E9">
      <w:pPr>
        <w:jc w:val="center"/>
        <w:rPr>
          <w:rFonts w:ascii="Times New Roman" w:hAnsi="Times New Roman"/>
          <w:sz w:val="26"/>
          <w:szCs w:val="26"/>
        </w:rPr>
      </w:pPr>
    </w:p>
    <w:p w14:paraId="4A86FF90" w14:textId="08101985" w:rsidR="00E83FC3" w:rsidRPr="00C20655" w:rsidRDefault="00E83FC3" w:rsidP="00E83FC3">
      <w:pPr>
        <w:tabs>
          <w:tab w:val="center" w:pos="4252"/>
          <w:tab w:val="right" w:pos="8504"/>
        </w:tabs>
        <w:jc w:val="center"/>
        <w:rPr>
          <w:rFonts w:ascii="Palatino Linotype" w:hAnsi="Palatino Linotype"/>
        </w:rPr>
      </w:pPr>
      <w:r w:rsidRPr="0010340A">
        <w:rPr>
          <w:rFonts w:ascii="Palatino Linotype" w:hAnsi="Palatino Linotype"/>
          <w:noProof/>
          <w:color w:val="0000FF"/>
        </w:rPr>
        <w:drawing>
          <wp:inline distT="0" distB="0" distL="0" distR="0" wp14:anchorId="37AEDDFD" wp14:editId="63D546F5">
            <wp:extent cx="581025" cy="571500"/>
            <wp:effectExtent l="0" t="0" r="9525" b="0"/>
            <wp:docPr id="1" name="Imagem 1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0A2F" w14:textId="77777777" w:rsidR="00E83FC3" w:rsidRPr="00C20655" w:rsidRDefault="00E83FC3" w:rsidP="00E83FC3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ESTADO DO RIO GRANDE DO NORTE</w:t>
      </w:r>
    </w:p>
    <w:p w14:paraId="011E82DF" w14:textId="77777777" w:rsidR="00E83FC3" w:rsidRPr="00C20655" w:rsidRDefault="00E83FC3" w:rsidP="00E83FC3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CÂMARA MUNICIPAL DE CRUZETA</w:t>
      </w:r>
    </w:p>
    <w:p w14:paraId="0A8F57AB" w14:textId="77777777" w:rsidR="00E83FC3" w:rsidRPr="00C20655" w:rsidRDefault="00E83FC3" w:rsidP="00E83FC3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Praça Celso Azevedo, 127 – Cep. 59.375-000 – Telefax (84) 3473-2358</w:t>
      </w:r>
    </w:p>
    <w:p w14:paraId="1657B4A4" w14:textId="3822E682" w:rsidR="00216FEB" w:rsidRDefault="00E83FC3" w:rsidP="00E83FC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0655">
        <w:rPr>
          <w:rFonts w:ascii="Palatino Linotype" w:hAnsi="Palatino Linotype"/>
          <w:b/>
        </w:rPr>
        <w:t xml:space="preserve">CNPJ 10.727.485/0001-73 – E-mail: </w:t>
      </w:r>
      <w:hyperlink r:id="rId10" w:history="1">
        <w:r w:rsidRPr="00C20655">
          <w:rPr>
            <w:rStyle w:val="Hyperlink"/>
            <w:rFonts w:ascii="Palatino Linotype" w:hAnsi="Palatino Linotype"/>
            <w:b/>
          </w:rPr>
          <w:t>camaracruzeta@yahoo.com.br</w:t>
        </w:r>
      </w:hyperlink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E83FC3" w:rsidRPr="007C3E31" w14:paraId="4A16F96E" w14:textId="77777777" w:rsidTr="00E83FC3">
        <w:trPr>
          <w:trHeight w:val="218"/>
        </w:trPr>
        <w:tc>
          <w:tcPr>
            <w:tcW w:w="2410" w:type="dxa"/>
          </w:tcPr>
          <w:p w14:paraId="4FEED101" w14:textId="74DB7B18" w:rsidR="00E83FC3" w:rsidRPr="007C3E31" w:rsidRDefault="00E83FC3" w:rsidP="00612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B65C3D8" w14:textId="1F2F4E4C" w:rsidR="00E83FC3" w:rsidRPr="007C3E31" w:rsidRDefault="00E83FC3" w:rsidP="00E83FC3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14:paraId="5BA7C502" w14:textId="77777777" w:rsidR="00E83FC3" w:rsidRPr="005744AC" w:rsidRDefault="00E83FC3" w:rsidP="00E83FC3">
      <w:pPr>
        <w:jc w:val="right"/>
        <w:rPr>
          <w:b/>
          <w:sz w:val="20"/>
          <w:szCs w:val="20"/>
        </w:rPr>
      </w:pPr>
      <w:r>
        <w:rPr>
          <w:b/>
        </w:rPr>
        <w:t>Processo nº 81/2020</w:t>
      </w:r>
    </w:p>
    <w:p w14:paraId="4E3DCF51" w14:textId="77777777" w:rsidR="00E83FC3" w:rsidRPr="00061049" w:rsidRDefault="00E83FC3" w:rsidP="00E83FC3">
      <w:pPr>
        <w:jc w:val="center"/>
        <w:rPr>
          <w:rFonts w:ascii="Times New Roman" w:hAnsi="Times New Roman"/>
          <w:b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PROPOSTA DE EMENDA À LEI ORGÂNICA Nº 01/2020</w:t>
      </w:r>
    </w:p>
    <w:p w14:paraId="2C2FDA10" w14:textId="77777777" w:rsidR="00E83FC3" w:rsidRPr="00061049" w:rsidRDefault="00E83FC3" w:rsidP="00E83FC3">
      <w:pPr>
        <w:ind w:left="3969"/>
        <w:jc w:val="both"/>
        <w:rPr>
          <w:rFonts w:ascii="Times New Roman" w:hAnsi="Times New Roman"/>
          <w:sz w:val="24"/>
          <w:szCs w:val="24"/>
        </w:rPr>
      </w:pPr>
    </w:p>
    <w:p w14:paraId="42CD69B6" w14:textId="77777777" w:rsidR="00E83FC3" w:rsidRPr="00061049" w:rsidRDefault="00E83FC3" w:rsidP="00E83FC3">
      <w:pPr>
        <w:spacing w:before="120" w:after="24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“Ementa: Altera dispositivo da Lei Orgânica Municipal e dá outras providências.”</w:t>
      </w:r>
    </w:p>
    <w:p w14:paraId="5D5D330C" w14:textId="77777777" w:rsidR="00E83FC3" w:rsidRPr="00061049" w:rsidRDefault="00E83FC3" w:rsidP="00E83FC3">
      <w:pPr>
        <w:spacing w:line="360" w:lineRule="au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14:paraId="5B7C3B95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ab/>
      </w:r>
      <w:r w:rsidRPr="00061049">
        <w:rPr>
          <w:rFonts w:ascii="Times New Roman" w:hAnsi="Times New Roman"/>
          <w:sz w:val="24"/>
          <w:szCs w:val="24"/>
        </w:rPr>
        <w:tab/>
        <w:t xml:space="preserve">A </w:t>
      </w:r>
      <w:r w:rsidRPr="00061049">
        <w:rPr>
          <w:rFonts w:ascii="Times New Roman" w:hAnsi="Times New Roman"/>
          <w:b/>
          <w:sz w:val="24"/>
          <w:szCs w:val="24"/>
        </w:rPr>
        <w:t>MESA DIRETORA DA CÂMARA MUNICIPAL DE CRUZETA, ESTADO DO RIO GRANDE DO NORTE</w:t>
      </w:r>
      <w:r w:rsidRPr="00061049">
        <w:rPr>
          <w:rFonts w:ascii="Times New Roman" w:hAnsi="Times New Roman"/>
          <w:sz w:val="24"/>
          <w:szCs w:val="24"/>
        </w:rPr>
        <w:t>, no uso de suas atribuições legais que lhe são conferidas pelo §2º, do Art. 37, da Lei Orgânica do Município, faz saber que a Câmara Municipal de Cruzeta aprovou, e a Mesa promulga a seguinte Emenda à Lei Orgânica Municipal:</w:t>
      </w:r>
    </w:p>
    <w:p w14:paraId="4806B65E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8F1BED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ab/>
      </w:r>
      <w:r w:rsidRPr="00061049">
        <w:rPr>
          <w:rFonts w:ascii="Times New Roman" w:hAnsi="Times New Roman"/>
          <w:sz w:val="24"/>
          <w:szCs w:val="24"/>
        </w:rPr>
        <w:tab/>
        <w:t>Art. 1º - O parágrafo 2º, do Artigo 17, da Lei Orgânica Municipal, passa a vigorar com a seguinte redação:</w:t>
      </w:r>
    </w:p>
    <w:p w14:paraId="412F1C87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 xml:space="preserve"> </w:t>
      </w:r>
    </w:p>
    <w:p w14:paraId="4766412E" w14:textId="77777777" w:rsidR="00E83FC3" w:rsidRPr="00061049" w:rsidRDefault="00E83FC3" w:rsidP="00E83F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“Art. 17 – (...)</w:t>
      </w:r>
    </w:p>
    <w:p w14:paraId="38DF6F42" w14:textId="77777777" w:rsidR="00E83FC3" w:rsidRPr="00061049" w:rsidRDefault="00E83FC3" w:rsidP="00E83F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 xml:space="preserve">§ 2º </w:t>
      </w:r>
      <w:r w:rsidRPr="00061049">
        <w:rPr>
          <w:rFonts w:ascii="Times New Roman" w:eastAsiaTheme="minorHAnsi" w:hAnsi="Times New Roman"/>
          <w:sz w:val="24"/>
          <w:szCs w:val="24"/>
        </w:rPr>
        <w:t>- O mandato da Mesa será de dois (02) anos, vedada a recondução para o mesmo cargo na eleição imediatamente subsequente.</w:t>
      </w:r>
      <w:r w:rsidRPr="00061049">
        <w:rPr>
          <w:rFonts w:ascii="Times New Roman" w:hAnsi="Times New Roman"/>
          <w:sz w:val="24"/>
          <w:szCs w:val="24"/>
        </w:rPr>
        <w:t>”.</w:t>
      </w:r>
    </w:p>
    <w:p w14:paraId="6EBBFFE1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D5450D3" w14:textId="77777777" w:rsidR="00E83FC3" w:rsidRPr="00061049" w:rsidRDefault="00E83FC3" w:rsidP="00E83FC3">
      <w:pPr>
        <w:spacing w:before="12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Art. 2º - Esta Emenda à Lei Orgânica entra em vigor na data de sua publicação, revogadas as disposições em contrário.</w:t>
      </w:r>
    </w:p>
    <w:p w14:paraId="66AD92AE" w14:textId="77777777" w:rsidR="00E83FC3" w:rsidRPr="00061049" w:rsidRDefault="00E83FC3" w:rsidP="00E83FC3">
      <w:pPr>
        <w:spacing w:before="12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BE109DC" w14:textId="77777777" w:rsidR="00E83FC3" w:rsidRPr="00061049" w:rsidRDefault="00E83FC3" w:rsidP="00E83FC3">
      <w:pPr>
        <w:spacing w:before="12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Sala das Sessões Pedro Vital da Câmara Municipal de Cruzeta/RN, em 15</w:t>
      </w:r>
      <w:r w:rsidRPr="00061049">
        <w:rPr>
          <w:rFonts w:ascii="Times New Roman" w:hAnsi="Times New Roman"/>
          <w:color w:val="000000"/>
          <w:sz w:val="24"/>
          <w:szCs w:val="24"/>
        </w:rPr>
        <w:t xml:space="preserve"> de dezembro de 2020.</w:t>
      </w:r>
    </w:p>
    <w:p w14:paraId="7343FEE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1297F1A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6A1DD9BF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163764EF" w14:textId="77777777" w:rsidR="00E83FC3" w:rsidRPr="00061049" w:rsidRDefault="00E83FC3" w:rsidP="00E83FC3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1049">
        <w:rPr>
          <w:rFonts w:ascii="Times New Roman" w:hAnsi="Times New Roman"/>
          <w:b/>
          <w:color w:val="000000"/>
          <w:sz w:val="24"/>
          <w:szCs w:val="24"/>
        </w:rPr>
        <w:t>JOSÉ ETHEL ESTEPHAN USANDO SALES CANUTO DE MORAIS</w:t>
      </w:r>
    </w:p>
    <w:p w14:paraId="6627D18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 PRESIDENTE</w:t>
      </w:r>
    </w:p>
    <w:p w14:paraId="209F1F4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1380002D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2277295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507A3AB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ARILÚZIA SASNARA DE ARAÚJO</w:t>
      </w:r>
    </w:p>
    <w:p w14:paraId="7C2B29DC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A</w:t>
      </w:r>
    </w:p>
    <w:p w14:paraId="1EF1E3A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2283A2A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2F03875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DOMINGOS ALVES DE ARAÚJO </w:t>
      </w:r>
    </w:p>
    <w:p w14:paraId="356B973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</w:t>
      </w:r>
    </w:p>
    <w:p w14:paraId="7B95739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148B47E2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3E517621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GABRIELA MICARLA SILVA DE GOÍS PEREIRA </w:t>
      </w:r>
    </w:p>
    <w:p w14:paraId="562D9F56" w14:textId="590243E9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A</w:t>
      </w:r>
    </w:p>
    <w:p w14:paraId="46F431F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4DBF505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3F7A791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MARIA DE LOURDES DA SILVA </w:t>
      </w:r>
    </w:p>
    <w:p w14:paraId="5885475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A</w:t>
      </w:r>
    </w:p>
    <w:p w14:paraId="5484F690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0BF3C70F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22284EA3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CYPRIANO PINHEIRO MEDEIROS DE ARAÚJO </w:t>
      </w:r>
    </w:p>
    <w:p w14:paraId="7F5D81ED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</w:t>
      </w:r>
    </w:p>
    <w:p w14:paraId="414E6293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77287671" w14:textId="77777777" w:rsidR="00E83FC3" w:rsidRPr="00061049" w:rsidRDefault="00E83FC3" w:rsidP="00E83FC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EA3A09D" w14:textId="77777777" w:rsidR="00061049" w:rsidRPr="00061049" w:rsidRDefault="00061049" w:rsidP="00E83FC3">
      <w:pPr>
        <w:rPr>
          <w:rFonts w:ascii="Times New Roman" w:hAnsi="Times New Roman"/>
          <w:sz w:val="24"/>
          <w:szCs w:val="24"/>
        </w:rPr>
      </w:pPr>
    </w:p>
    <w:p w14:paraId="68D4542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A"/>
        </w:rPr>
      </w:pPr>
      <w:r w:rsidRPr="00061049">
        <w:rPr>
          <w:b/>
          <w:color w:val="00000A"/>
        </w:rPr>
        <w:t>JUSTIFICATIVA DA PROPOSTA DE EMENDA À LEI ORGÂNICA Nº 01/2020</w:t>
      </w:r>
    </w:p>
    <w:p w14:paraId="34AE58CE" w14:textId="77777777" w:rsidR="00E83FC3" w:rsidRPr="00061049" w:rsidRDefault="00E83FC3" w:rsidP="00E83FC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F91A67D" w14:textId="77777777" w:rsidR="00E83FC3" w:rsidRPr="00061049" w:rsidRDefault="00E83FC3" w:rsidP="00E83FC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 xml:space="preserve"> A presente proposta de Emenda à Lei Orgânica Municipal objetiva a vedação à recondução ao cargo da Câmara Municipal de Cruzeta/RN, entendendo, pois, os propositores do Projeto, ser a melhor proposta ao pleno exercício da democracia. Ademais, o texto proposto </w:t>
      </w:r>
      <w:r w:rsidRPr="00061049">
        <w:rPr>
          <w:rFonts w:ascii="Times New Roman" w:hAnsi="Times New Roman"/>
          <w:bCs/>
          <w:sz w:val="24"/>
          <w:szCs w:val="24"/>
        </w:rPr>
        <w:t>encontra simetria constitucional, especialmente no que preceitua o §4º, do Art. 57 da CF, que prevê a vedação à recondução ao mesmo cargo na eleição imediatamente subsequente, razão pela qual o Projeto de Emenda à Lei Orgânica encontra guarida na estrita legalidade.</w:t>
      </w:r>
    </w:p>
    <w:p w14:paraId="31ACC01C" w14:textId="77777777" w:rsidR="00E83FC3" w:rsidRPr="00061049" w:rsidRDefault="00E83FC3" w:rsidP="00E83FC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Outrossim, a proposição ora proposta vem respaldar e proporcionar a alternância na Mesa Diretora do Poder Legislativo, possibilitando maiores discussões e novas ideias, proporcionando, conseguintemente, benefício à população deste Município.</w:t>
      </w:r>
    </w:p>
    <w:p w14:paraId="4B52BC93" w14:textId="77777777" w:rsidR="00E83FC3" w:rsidRPr="00061049" w:rsidRDefault="00E83FC3" w:rsidP="00E83FC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 xml:space="preserve">Portanto, necessário se faz a aprovação da presente Proposta de Emenda à Lei Orgânica, a qual requer apoio dos Vereadores desta Casa para chancela da mesma. </w:t>
      </w:r>
    </w:p>
    <w:p w14:paraId="2308BCC1" w14:textId="77777777" w:rsidR="00E83FC3" w:rsidRPr="00061049" w:rsidRDefault="00E83FC3" w:rsidP="00E83FC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 xml:space="preserve">Atenciosamente, </w:t>
      </w:r>
    </w:p>
    <w:p w14:paraId="6374C422" w14:textId="77777777" w:rsidR="00E83FC3" w:rsidRPr="00061049" w:rsidRDefault="00E83FC3" w:rsidP="00E83FC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Câmara Municipal de Cruzeta /RN, 15 de dezembro de 2020.</w:t>
      </w:r>
    </w:p>
    <w:p w14:paraId="1195310F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3530303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14B631CE" w14:textId="77777777" w:rsidR="00E83FC3" w:rsidRPr="00061049" w:rsidRDefault="00E83FC3" w:rsidP="00E83FC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1049">
        <w:rPr>
          <w:rFonts w:ascii="Times New Roman" w:hAnsi="Times New Roman"/>
          <w:b/>
          <w:color w:val="000000"/>
          <w:sz w:val="24"/>
          <w:szCs w:val="24"/>
        </w:rPr>
        <w:t>JOSÉ ETHEL ESTEPHAN USANDO SALES CANUTO DE MORAIS</w:t>
      </w:r>
    </w:p>
    <w:p w14:paraId="2CA1696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</w:t>
      </w:r>
    </w:p>
    <w:p w14:paraId="53F8E38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0E3DE1D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770D3A6F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ARILÚZIA SASNARA DE ARAÚJO</w:t>
      </w:r>
    </w:p>
    <w:p w14:paraId="5187ABE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A</w:t>
      </w:r>
    </w:p>
    <w:p w14:paraId="5CDADF9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4BE0427A" w14:textId="10D05783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</w:t>
      </w:r>
    </w:p>
    <w:p w14:paraId="75632BB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DOMINGOS ALVES DE ARAÚJO </w:t>
      </w:r>
    </w:p>
    <w:p w14:paraId="789207A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</w:t>
      </w:r>
    </w:p>
    <w:p w14:paraId="153CF77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07717B9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279E89CD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GABRIELA MICARLA SILVA DE GOÍS PEREIRA </w:t>
      </w:r>
    </w:p>
    <w:p w14:paraId="08193752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A</w:t>
      </w:r>
    </w:p>
    <w:p w14:paraId="4A6C00F5" w14:textId="77777777" w:rsidR="00E83FC3" w:rsidRPr="00061049" w:rsidRDefault="00E83FC3" w:rsidP="00E83FC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88A99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72DE8C72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MARIA DE LOURDES DA SILVA </w:t>
      </w:r>
    </w:p>
    <w:p w14:paraId="5EBEF10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A</w:t>
      </w:r>
    </w:p>
    <w:p w14:paraId="5E3118B8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1C8E24C3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1424FF1F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___________________________________________</w:t>
      </w:r>
    </w:p>
    <w:p w14:paraId="6A5BF72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 xml:space="preserve">CYPRIANO PINHEIRO MEDEIROS DE ARAÚJO </w:t>
      </w:r>
    </w:p>
    <w:p w14:paraId="6525FB38" w14:textId="7E65AAB5" w:rsidR="00E83FC3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EREADOR</w:t>
      </w:r>
    </w:p>
    <w:p w14:paraId="1D52D78C" w14:textId="0E23CEBC" w:rsidR="0067463F" w:rsidRDefault="0067463F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0EBEB09B" w14:textId="47F668B3" w:rsidR="0067463F" w:rsidRDefault="0067463F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531B892C" w14:textId="77777777" w:rsidR="0067463F" w:rsidRDefault="0067463F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7983E8E0" w14:textId="041AEF9C" w:rsidR="0067463F" w:rsidRPr="0067463F" w:rsidRDefault="0067463F" w:rsidP="0067463F">
      <w:pPr>
        <w:pStyle w:val="NormalWeb"/>
        <w:spacing w:before="0" w:beforeAutospacing="0" w:after="0" w:afterAutospacing="0" w:line="210" w:lineRule="atLeast"/>
        <w:jc w:val="both"/>
        <w:textAlignment w:val="baseline"/>
        <w:rPr>
          <w:b/>
          <w:color w:val="000000"/>
          <w:sz w:val="40"/>
          <w:szCs w:val="40"/>
        </w:rPr>
      </w:pPr>
      <w:r w:rsidRPr="0067463F">
        <w:rPr>
          <w:b/>
          <w:color w:val="000000"/>
          <w:sz w:val="40"/>
          <w:szCs w:val="40"/>
        </w:rPr>
        <w:t>EM FASE DE ÚNICA DISCUSSÃO E VOTAÇÃO</w:t>
      </w:r>
    </w:p>
    <w:p w14:paraId="478F52F6" w14:textId="77777777" w:rsidR="0067463F" w:rsidRPr="00061049" w:rsidRDefault="0067463F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5E86F9B0" w14:textId="77777777" w:rsidR="00E83FC3" w:rsidRPr="00C20655" w:rsidRDefault="00E83FC3" w:rsidP="00E83FC3">
      <w:pPr>
        <w:tabs>
          <w:tab w:val="center" w:pos="4252"/>
          <w:tab w:val="right" w:pos="8504"/>
        </w:tabs>
        <w:jc w:val="center"/>
        <w:rPr>
          <w:rFonts w:ascii="Palatino Linotype" w:hAnsi="Palatino Linotype"/>
        </w:rPr>
      </w:pPr>
      <w:r w:rsidRPr="0010340A">
        <w:rPr>
          <w:rFonts w:ascii="Palatino Linotype" w:hAnsi="Palatino Linotype"/>
          <w:noProof/>
          <w:color w:val="0000FF"/>
        </w:rPr>
        <w:drawing>
          <wp:inline distT="0" distB="0" distL="0" distR="0" wp14:anchorId="1DBA5DF6" wp14:editId="11B36E14">
            <wp:extent cx="581025" cy="571500"/>
            <wp:effectExtent l="0" t="0" r="9525" b="0"/>
            <wp:docPr id="3" name="Imagem 3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B2D2" w14:textId="77777777" w:rsidR="00E83FC3" w:rsidRPr="00C20655" w:rsidRDefault="00E83FC3" w:rsidP="00E83FC3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ESTADO DO RIO GRANDE DO NORTE</w:t>
      </w:r>
    </w:p>
    <w:p w14:paraId="704A12FB" w14:textId="77777777" w:rsidR="00E83FC3" w:rsidRPr="00C20655" w:rsidRDefault="00E83FC3" w:rsidP="00E83FC3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CÂMARA MUNICIPAL DE CRUZETA</w:t>
      </w:r>
    </w:p>
    <w:p w14:paraId="64C70837" w14:textId="77777777" w:rsidR="00E83FC3" w:rsidRPr="00C20655" w:rsidRDefault="00E83FC3" w:rsidP="00E83FC3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Praça Celso Azevedo, 127 – Cep. 59.375-000 – Telefax (84) 3473-2358</w:t>
      </w:r>
    </w:p>
    <w:p w14:paraId="42930883" w14:textId="77777777" w:rsidR="00E83FC3" w:rsidRDefault="00E83FC3" w:rsidP="00E83FC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0655">
        <w:rPr>
          <w:rFonts w:ascii="Palatino Linotype" w:hAnsi="Palatino Linotype"/>
          <w:b/>
        </w:rPr>
        <w:t xml:space="preserve">CNPJ 10.727.485/0001-73 – E-mail: </w:t>
      </w:r>
      <w:hyperlink r:id="rId11" w:history="1">
        <w:r w:rsidRPr="00C20655">
          <w:rPr>
            <w:rStyle w:val="Hyperlink"/>
            <w:rFonts w:ascii="Palatino Linotype" w:hAnsi="Palatino Linotype"/>
            <w:b/>
          </w:rPr>
          <w:t>camaracruzeta@yahoo.com.br</w:t>
        </w:r>
      </w:hyperlink>
    </w:p>
    <w:p w14:paraId="33663DF3" w14:textId="77777777" w:rsidR="00E83FC3" w:rsidRDefault="00E83FC3" w:rsidP="00E83FC3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F79E122" w14:textId="2B92A239" w:rsidR="00E83FC3" w:rsidRPr="00F05382" w:rsidRDefault="00E83FC3" w:rsidP="00E83FC3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F05382">
        <w:rPr>
          <w:rFonts w:ascii="Arial" w:hAnsi="Arial" w:cs="Arial"/>
          <w:b/>
          <w:bCs/>
          <w:sz w:val="20"/>
          <w:szCs w:val="20"/>
        </w:rPr>
        <w:t xml:space="preserve">Processo nº </w:t>
      </w:r>
      <w:r>
        <w:rPr>
          <w:rFonts w:ascii="Arial" w:hAnsi="Arial" w:cs="Arial"/>
          <w:b/>
          <w:bCs/>
          <w:sz w:val="20"/>
          <w:szCs w:val="20"/>
        </w:rPr>
        <w:t>82</w:t>
      </w:r>
      <w:r w:rsidRPr="00F05382">
        <w:rPr>
          <w:rFonts w:ascii="Arial" w:hAnsi="Arial" w:cs="Arial"/>
          <w:b/>
          <w:bCs/>
          <w:sz w:val="20"/>
          <w:szCs w:val="20"/>
        </w:rPr>
        <w:t xml:space="preserve">/2020 </w:t>
      </w:r>
    </w:p>
    <w:p w14:paraId="21BE8CE0" w14:textId="77777777" w:rsidR="00E83FC3" w:rsidRPr="00F05382" w:rsidRDefault="00E83FC3" w:rsidP="00E83FC3">
      <w:pPr>
        <w:jc w:val="center"/>
        <w:rPr>
          <w:rFonts w:ascii="Arial" w:hAnsi="Arial" w:cs="Arial"/>
        </w:rPr>
      </w:pPr>
    </w:p>
    <w:p w14:paraId="262F37B5" w14:textId="77777777" w:rsidR="00E83FC3" w:rsidRPr="00061049" w:rsidRDefault="00E83FC3" w:rsidP="00E83FC3">
      <w:pPr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 xml:space="preserve">Autores do Projeto de Resolução: Mesa Diretora da Câmara Municipal de Cruzeta – Vereadores </w:t>
      </w:r>
      <w:r w:rsidRPr="00061049">
        <w:rPr>
          <w:rFonts w:ascii="Times New Roman" w:hAnsi="Times New Roman"/>
          <w:bCs/>
          <w:color w:val="000000"/>
          <w:sz w:val="24"/>
          <w:szCs w:val="24"/>
        </w:rPr>
        <w:t>JOSÉ ETHEL S. U. S. C. DE MORAES, CYPRIANO PINHEIRO MEDEIROS DE ARAÚJO, GABRIELA MICARLA SILVA DE GÓIS PEREIRA e MARIA DE LOURDES DA SILVA.</w:t>
      </w:r>
      <w:r w:rsidRPr="00061049">
        <w:rPr>
          <w:rFonts w:ascii="Times New Roman" w:hAnsi="Times New Roman"/>
          <w:sz w:val="24"/>
          <w:szCs w:val="24"/>
          <w:shd w:val="clear" w:color="auto" w:fill="EEEEEE"/>
        </w:rPr>
        <w:t xml:space="preserve"> </w:t>
      </w:r>
    </w:p>
    <w:p w14:paraId="7C78D56B" w14:textId="77777777" w:rsidR="00E83FC3" w:rsidRPr="00061049" w:rsidRDefault="00E83FC3" w:rsidP="00E83FC3">
      <w:pPr>
        <w:jc w:val="center"/>
        <w:rPr>
          <w:rFonts w:ascii="Times New Roman" w:hAnsi="Times New Roman"/>
          <w:sz w:val="24"/>
          <w:szCs w:val="24"/>
        </w:rPr>
      </w:pPr>
    </w:p>
    <w:p w14:paraId="20EC2DF6" w14:textId="77777777" w:rsidR="00E83FC3" w:rsidRPr="00061049" w:rsidRDefault="00E83FC3" w:rsidP="00E83FC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1049">
        <w:rPr>
          <w:rFonts w:ascii="Times New Roman" w:hAnsi="Times New Roman"/>
          <w:b/>
          <w:bCs/>
          <w:sz w:val="24"/>
          <w:szCs w:val="24"/>
        </w:rPr>
        <w:lastRenderedPageBreak/>
        <w:t>PROJETO DE RESOLUÇÃO Nº 04/2020</w:t>
      </w:r>
    </w:p>
    <w:p w14:paraId="1EAAABAE" w14:textId="77777777" w:rsidR="00E83FC3" w:rsidRPr="00061049" w:rsidRDefault="00E83FC3" w:rsidP="00E83FC3">
      <w:pPr>
        <w:pStyle w:val="Recuodecorpodetexto"/>
        <w:ind w:right="-285"/>
        <w:rPr>
          <w:b/>
          <w:bCs/>
          <w:color w:val="000000"/>
          <w:sz w:val="24"/>
          <w:szCs w:val="24"/>
          <w:u w:val="single"/>
        </w:rPr>
      </w:pPr>
    </w:p>
    <w:p w14:paraId="1488EC6F" w14:textId="77777777" w:rsidR="00E83FC3" w:rsidRPr="00061049" w:rsidRDefault="00E83FC3" w:rsidP="00E83FC3">
      <w:pPr>
        <w:spacing w:before="120" w:after="240" w:line="360" w:lineRule="auto"/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>“Ementa: Veda a reeleição para a Mesa Diretora e altera o quórum para mudança no Regimento Interno da Câmara Municipal de Cruzeta.”</w:t>
      </w:r>
    </w:p>
    <w:p w14:paraId="63E316F8" w14:textId="77777777" w:rsidR="00E83FC3" w:rsidRPr="00061049" w:rsidRDefault="00E83FC3" w:rsidP="00E83FC3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14:paraId="19F50E39" w14:textId="77777777" w:rsidR="00E83FC3" w:rsidRPr="00061049" w:rsidRDefault="00E83FC3" w:rsidP="00E83FC3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14:paraId="692F6A49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ab/>
        <w:t>O PRESIDENTE DA CÂMARA MUNICIPAL DE CRUZÊTA, ESTADO DO RIO GRANDE DO NORTE, no uso das atribuições legais, em especial o que preceitua o Art. 88, § 1º, II, do Regimento Interno desta Casa Legislativa, FAÇO SABER QUE A CÂMARA MUNICIPAL DE CRUZÊTA APROVOU E EU PROMULGO A SEGUINTE RESOLUÇÃO:</w:t>
      </w:r>
    </w:p>
    <w:p w14:paraId="5B0D5A98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595E86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ab/>
        <w:t>Art. 1º</w:t>
      </w:r>
      <w:r w:rsidRPr="00061049">
        <w:rPr>
          <w:rFonts w:ascii="Times New Roman" w:hAnsi="Times New Roman"/>
          <w:bCs/>
          <w:sz w:val="24"/>
          <w:szCs w:val="24"/>
        </w:rPr>
        <w:t xml:space="preserve"> - O Art. 17, do Regimento Interno da Câmara Municipal de Cruzeta/RN, passa a vigorar com a seguinte redação:</w:t>
      </w:r>
    </w:p>
    <w:p w14:paraId="418C0456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8F1FEC" w14:textId="77777777" w:rsidR="00E83FC3" w:rsidRPr="00061049" w:rsidRDefault="00E83FC3" w:rsidP="00E83FC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“</w:t>
      </w:r>
      <w:r w:rsidRPr="00061049">
        <w:rPr>
          <w:rFonts w:ascii="Times New Roman" w:hAnsi="Times New Roman"/>
          <w:b/>
          <w:bCs/>
          <w:sz w:val="24"/>
          <w:szCs w:val="24"/>
        </w:rPr>
        <w:t>Art. 17</w:t>
      </w:r>
      <w:r w:rsidRPr="00061049">
        <w:rPr>
          <w:rFonts w:ascii="Times New Roman" w:hAnsi="Times New Roman"/>
          <w:sz w:val="24"/>
          <w:szCs w:val="24"/>
        </w:rPr>
        <w:t xml:space="preserve"> – A Mesa da Câmara compõe-se dos cargos de Presidente, Vice-Presidente, Primeiro Secretário e Segundo Secretário, com mandato de 2 (dois) anos, vedada a recondução para o mesmo cargo na eleição imediatamente subsequente.”. </w:t>
      </w:r>
    </w:p>
    <w:p w14:paraId="14C881EB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</w:r>
    </w:p>
    <w:p w14:paraId="6B2CDE66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</w:r>
      <w:r w:rsidRPr="00061049">
        <w:rPr>
          <w:rFonts w:ascii="Times New Roman" w:hAnsi="Times New Roman"/>
          <w:b/>
          <w:sz w:val="24"/>
          <w:szCs w:val="24"/>
        </w:rPr>
        <w:t>Art. 2º</w:t>
      </w:r>
      <w:r w:rsidRPr="00061049">
        <w:rPr>
          <w:rFonts w:ascii="Times New Roman" w:hAnsi="Times New Roman"/>
          <w:bCs/>
          <w:sz w:val="24"/>
          <w:szCs w:val="24"/>
        </w:rPr>
        <w:t xml:space="preserve"> - O §2º, do Art. 88, do Regimento Interno da Câmara Municipal de Cruzeta/RN, passa a vigorar com a seguinte redação:</w:t>
      </w:r>
    </w:p>
    <w:p w14:paraId="335CDA94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3A2C6C" w14:textId="77777777" w:rsidR="00E83FC3" w:rsidRPr="00061049" w:rsidRDefault="00E83FC3" w:rsidP="00E83FC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“Art. 88. (...)</w:t>
      </w:r>
    </w:p>
    <w:p w14:paraId="2EC6D7BE" w14:textId="77777777" w:rsidR="00E83FC3" w:rsidRPr="00061049" w:rsidRDefault="00E83FC3" w:rsidP="00E83FC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§ 2º</w:t>
      </w:r>
      <w:r w:rsidRPr="00061049">
        <w:rPr>
          <w:rFonts w:ascii="Times New Roman" w:hAnsi="Times New Roman"/>
          <w:sz w:val="24"/>
          <w:szCs w:val="24"/>
        </w:rPr>
        <w:t xml:space="preserve"> A aprovação e a reforma do Regimento Interno prevista no inciso II, serão por maioria qualificada dos Vereadores.”</w:t>
      </w:r>
    </w:p>
    <w:p w14:paraId="1D4F69D2" w14:textId="77777777" w:rsidR="00E83FC3" w:rsidRPr="00061049" w:rsidRDefault="00E83FC3" w:rsidP="00E83F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9B4FF2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</w:r>
      <w:r w:rsidRPr="00061049">
        <w:rPr>
          <w:rFonts w:ascii="Times New Roman" w:hAnsi="Times New Roman"/>
          <w:b/>
          <w:sz w:val="24"/>
          <w:szCs w:val="24"/>
        </w:rPr>
        <w:t>Art. 3º</w:t>
      </w:r>
      <w:r w:rsidRPr="00061049">
        <w:rPr>
          <w:rFonts w:ascii="Times New Roman" w:hAnsi="Times New Roman"/>
          <w:bCs/>
          <w:sz w:val="24"/>
          <w:szCs w:val="24"/>
        </w:rPr>
        <w:t xml:space="preserve"> - O Art. 149, do Regimento Interno da Câmara Municipal de Cruzeta/RN, passa a vigorar com a seguinte redação:</w:t>
      </w:r>
    </w:p>
    <w:p w14:paraId="0356A24D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b/>
          <w:sz w:val="24"/>
          <w:szCs w:val="24"/>
        </w:rPr>
      </w:pPr>
    </w:p>
    <w:p w14:paraId="2D9D1DF8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“Art. 149</w:t>
      </w:r>
      <w:r w:rsidRPr="00061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1049">
        <w:rPr>
          <w:rFonts w:ascii="Times New Roman" w:hAnsi="Times New Roman"/>
          <w:sz w:val="24"/>
          <w:szCs w:val="24"/>
        </w:rPr>
        <w:t>-  Depende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o voto favorável de, no mínimo, dois terços (2/3) dos membros da Câmara Municipal, as deliberações sobre:</w:t>
      </w:r>
    </w:p>
    <w:p w14:paraId="7F937D32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 –</w:t>
      </w:r>
      <w:r w:rsidRPr="00061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1049">
        <w:rPr>
          <w:rFonts w:ascii="Times New Roman" w:hAnsi="Times New Roman"/>
          <w:sz w:val="24"/>
          <w:szCs w:val="24"/>
        </w:rPr>
        <w:t>emenda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à Lei Orgânica Municipal;</w:t>
      </w:r>
    </w:p>
    <w:p w14:paraId="5836D9A7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 xml:space="preserve">II </w:t>
      </w:r>
      <w:r w:rsidRPr="0006104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061049">
        <w:rPr>
          <w:rFonts w:ascii="Times New Roman" w:hAnsi="Times New Roman"/>
          <w:sz w:val="24"/>
          <w:szCs w:val="24"/>
        </w:rPr>
        <w:t>outorga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concessão de uso de imóveis;</w:t>
      </w:r>
    </w:p>
    <w:p w14:paraId="4B48CA7D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II</w:t>
      </w:r>
      <w:r w:rsidRPr="00061049">
        <w:rPr>
          <w:rFonts w:ascii="Times New Roman" w:hAnsi="Times New Roman"/>
          <w:sz w:val="24"/>
          <w:szCs w:val="24"/>
        </w:rPr>
        <w:t xml:space="preserve"> – concessão de título de cidadania ou qualquer outra honraria como homenagem póstuma;</w:t>
      </w:r>
    </w:p>
    <w:p w14:paraId="428CE9B0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V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alteração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denominação de vias e logradouros públicos;</w:t>
      </w:r>
    </w:p>
    <w:p w14:paraId="32EDDB55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V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concessão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isenção e anistia de tributos municipais, bem como remissão de créditos tributários;</w:t>
      </w:r>
    </w:p>
    <w:p w14:paraId="6A040FE9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VI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rejeição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o parecer prévio do Tribunal de Contas do Estado sobre o Relatório de Prestação de Contas do Governo Municipal;</w:t>
      </w:r>
    </w:p>
    <w:p w14:paraId="38E35B26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bCs/>
          <w:sz w:val="24"/>
          <w:szCs w:val="24"/>
        </w:rPr>
        <w:t>VII -</w:t>
      </w:r>
      <w:r w:rsidRPr="00061049">
        <w:rPr>
          <w:rFonts w:ascii="Times New Roman" w:hAnsi="Times New Roman"/>
          <w:sz w:val="24"/>
          <w:szCs w:val="24"/>
        </w:rPr>
        <w:t xml:space="preserve"> aprovação e alteração do Regimento Interno da Câmara Municipal;</w:t>
      </w:r>
    </w:p>
    <w:p w14:paraId="052CA42A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A28D31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</w:p>
    <w:p w14:paraId="230F518A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</w:r>
      <w:r w:rsidRPr="00061049">
        <w:rPr>
          <w:rFonts w:ascii="Times New Roman" w:hAnsi="Times New Roman"/>
          <w:b/>
          <w:sz w:val="24"/>
          <w:szCs w:val="24"/>
        </w:rPr>
        <w:t>Art. 4º</w:t>
      </w:r>
      <w:r w:rsidRPr="00061049">
        <w:rPr>
          <w:rFonts w:ascii="Times New Roman" w:hAnsi="Times New Roman"/>
          <w:bCs/>
          <w:sz w:val="24"/>
          <w:szCs w:val="24"/>
        </w:rPr>
        <w:t xml:space="preserve"> - O Art. 150, do Regimento Interno da Câmara Municipal de Cruzeta/RN, passa a vigorar com a seguinte redação:</w:t>
      </w:r>
    </w:p>
    <w:p w14:paraId="1DB7F294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</w:p>
    <w:p w14:paraId="34E1CA45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“Art. 150</w:t>
      </w:r>
      <w:r w:rsidRPr="00061049">
        <w:rPr>
          <w:rFonts w:ascii="Times New Roman" w:hAnsi="Times New Roman"/>
          <w:sz w:val="24"/>
          <w:szCs w:val="24"/>
        </w:rPr>
        <w:t xml:space="preserve"> – Depende do voto favorável da maioria absoluta dos membros da Câmara Municipal, as deliberações sobre:</w:t>
      </w:r>
    </w:p>
    <w:p w14:paraId="55197CE0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projetos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leis complementares reguladoras das matérias tratadas no artigo 41 da Lei Orgânica Municipal;</w:t>
      </w:r>
    </w:p>
    <w:p w14:paraId="4DD885F9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I</w:t>
      </w:r>
      <w:r w:rsidRPr="00061049">
        <w:rPr>
          <w:rFonts w:ascii="Times New Roman" w:hAnsi="Times New Roman"/>
          <w:sz w:val="24"/>
          <w:szCs w:val="24"/>
        </w:rPr>
        <w:t xml:space="preserve"> – criação, transformação e extinção de cargos públicos, bem como concessão de pensão especial;</w:t>
      </w:r>
    </w:p>
    <w:p w14:paraId="0698912E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II</w:t>
      </w:r>
      <w:r w:rsidRPr="00061049">
        <w:rPr>
          <w:rFonts w:ascii="Times New Roman" w:hAnsi="Times New Roman"/>
          <w:sz w:val="24"/>
          <w:szCs w:val="24"/>
        </w:rPr>
        <w:t xml:space="preserve"> – alienação de bens móveis e imóveis;</w:t>
      </w:r>
    </w:p>
    <w:p w14:paraId="26063E85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IV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concessão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direito de superfície;</w:t>
      </w:r>
    </w:p>
    <w:p w14:paraId="58993F9E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V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aquisição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bens imóveis;</w:t>
      </w:r>
    </w:p>
    <w:p w14:paraId="0A2A7F4C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VI</w:t>
      </w:r>
      <w:r w:rsidRPr="000610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61049">
        <w:rPr>
          <w:rFonts w:ascii="Times New Roman" w:hAnsi="Times New Roman"/>
          <w:sz w:val="24"/>
          <w:szCs w:val="24"/>
        </w:rPr>
        <w:t>perda</w:t>
      </w:r>
      <w:proofErr w:type="gramEnd"/>
      <w:r w:rsidRPr="00061049">
        <w:rPr>
          <w:rFonts w:ascii="Times New Roman" w:hAnsi="Times New Roman"/>
          <w:sz w:val="24"/>
          <w:szCs w:val="24"/>
        </w:rPr>
        <w:t xml:space="preserve"> de mandato de Vereador, Prefeito e Vice-Prefeito;</w:t>
      </w:r>
    </w:p>
    <w:p w14:paraId="1B62337E" w14:textId="77777777" w:rsidR="00E83FC3" w:rsidRPr="00061049" w:rsidRDefault="00E83FC3" w:rsidP="00E83FC3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t>VII</w:t>
      </w:r>
      <w:r w:rsidRPr="00061049">
        <w:rPr>
          <w:rFonts w:ascii="Times New Roman" w:hAnsi="Times New Roman"/>
          <w:sz w:val="24"/>
          <w:szCs w:val="24"/>
        </w:rPr>
        <w:t xml:space="preserve"> – rejeição de veto.”</w:t>
      </w:r>
    </w:p>
    <w:p w14:paraId="370BFFC5" w14:textId="77777777" w:rsidR="00E83FC3" w:rsidRPr="00061049" w:rsidRDefault="00E83FC3" w:rsidP="00E83FC3">
      <w:pPr>
        <w:spacing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625FFC2F" w14:textId="77777777" w:rsidR="00E83FC3" w:rsidRPr="00061049" w:rsidRDefault="00E83FC3" w:rsidP="00E83FC3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1049">
        <w:rPr>
          <w:rFonts w:ascii="Times New Roman" w:hAnsi="Times New Roman"/>
          <w:b/>
          <w:sz w:val="24"/>
          <w:szCs w:val="24"/>
        </w:rPr>
        <w:lastRenderedPageBreak/>
        <w:t>Art. 5º</w:t>
      </w:r>
      <w:r w:rsidRPr="00061049">
        <w:rPr>
          <w:rFonts w:ascii="Times New Roman" w:hAnsi="Times New Roman"/>
          <w:bCs/>
          <w:sz w:val="24"/>
          <w:szCs w:val="24"/>
        </w:rPr>
        <w:t xml:space="preserve"> - Esta Resolução entra em vigor na data de sua publicação, revogadas as disposições em contrário.</w:t>
      </w:r>
    </w:p>
    <w:p w14:paraId="0DE886CE" w14:textId="77777777" w:rsidR="00E83FC3" w:rsidRPr="00061049" w:rsidRDefault="00E83FC3" w:rsidP="00E83FC3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Sala Pedro Vital da Câmara Municipal de Cruzeta/RN, em 15 de dezembro de 2020.</w:t>
      </w:r>
    </w:p>
    <w:p w14:paraId="2C8849FB" w14:textId="77777777" w:rsidR="00E83FC3" w:rsidRPr="00061049" w:rsidRDefault="00E83FC3" w:rsidP="00E83FC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8ADE0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bCs/>
          <w:color w:val="000000"/>
        </w:rPr>
      </w:pPr>
    </w:p>
    <w:p w14:paraId="0175779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MESA DIRETORA:</w:t>
      </w:r>
    </w:p>
    <w:p w14:paraId="567D869C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Cs/>
          <w:color w:val="000000"/>
        </w:rPr>
      </w:pPr>
    </w:p>
    <w:p w14:paraId="28A20180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Cs/>
          <w:color w:val="000000"/>
        </w:rPr>
      </w:pPr>
    </w:p>
    <w:p w14:paraId="6A20602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77163533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JOSÉ ETHEL S. U. S. C. DE MORAES</w:t>
      </w:r>
    </w:p>
    <w:p w14:paraId="2A03CEB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PRESIDENTE</w:t>
      </w:r>
    </w:p>
    <w:p w14:paraId="6F1E904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0292FF4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5C57A227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28F492D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CYPRIANO PINHEIRO MEDEIROS DE ARAÚJO</w:t>
      </w:r>
    </w:p>
    <w:p w14:paraId="49B1A5A2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ICE-PRESIDENTE</w:t>
      </w:r>
    </w:p>
    <w:p w14:paraId="3F2C10C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75402728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392B19A0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4582DEC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GABRIELA MICARLA SILVA DE GÓIS PEREIRA</w:t>
      </w:r>
    </w:p>
    <w:p w14:paraId="48A92EF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PRIMEIRA SECRETÁRIA</w:t>
      </w:r>
    </w:p>
    <w:p w14:paraId="1D7C90A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4EC724D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73317A6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4C31635C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MARIA DE LOURDES DA SILVA</w:t>
      </w:r>
    </w:p>
    <w:p w14:paraId="1DBDA53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</w:rPr>
      </w:pPr>
      <w:r w:rsidRPr="00061049">
        <w:rPr>
          <w:b/>
          <w:color w:val="000000"/>
        </w:rPr>
        <w:t>SEGUNDA SECRETÁRIA</w:t>
      </w:r>
    </w:p>
    <w:p w14:paraId="0F777B22" w14:textId="77777777" w:rsidR="00E83FC3" w:rsidRPr="00061049" w:rsidRDefault="00E83FC3" w:rsidP="00E83FC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0EE11D" w14:textId="77777777" w:rsidR="00E83FC3" w:rsidRPr="00061049" w:rsidRDefault="00E83FC3" w:rsidP="00E83FC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1049">
        <w:rPr>
          <w:rFonts w:ascii="Times New Roman" w:hAnsi="Times New Roman"/>
          <w:b/>
          <w:sz w:val="24"/>
          <w:szCs w:val="24"/>
          <w:u w:val="single"/>
        </w:rPr>
        <w:t>JUSTIFICATIVA</w:t>
      </w:r>
    </w:p>
    <w:p w14:paraId="7F21C114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F90DC8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  <w:t>A presente Proposta de Resolução visa alteração no Regimento Interno da Câmara de Cruzeta/RN, vedando a reeleição da Mesa Diretora, bem como estabelecendo quórum qualificado para reforma e aprovação do Regimento Interno e situações de perda de cargo, garantindo maior segurança jurídica ao Regimento desta casa.</w:t>
      </w:r>
    </w:p>
    <w:p w14:paraId="099292B1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  <w:t>Nesse diapasão, é de ser ressaltado que, quanto à vedação da reeleição, o texto proposto encontra simetria constitucional, especialmente no que preceitua o §4º, do Art. 57 da CF, que prevê a vedação da recondução ao mesmo cargo na eleição imediatamente subsequente. Inclusive, obtempere-se que, recentemente, o Supremo Tribunal Federal, no</w:t>
      </w:r>
      <w:r w:rsidRPr="00061049">
        <w:rPr>
          <w:rFonts w:ascii="Times New Roman" w:hAnsi="Times New Roman"/>
          <w:sz w:val="24"/>
          <w:szCs w:val="24"/>
        </w:rPr>
        <w:t xml:space="preserve"> julgamento da ADI 6.524, referendou o posicionamento que, o supracitado dispositivo constitucional, outrossim, veda a recondução ao cargo entre duas legislaturas. Ainda, registre-se que a vedação a reeleição visa o </w:t>
      </w:r>
      <w:r w:rsidRPr="00061049">
        <w:rPr>
          <w:rFonts w:ascii="Times New Roman" w:hAnsi="Times New Roman"/>
          <w:sz w:val="24"/>
          <w:szCs w:val="24"/>
        </w:rPr>
        <w:lastRenderedPageBreak/>
        <w:t xml:space="preserve">impedimento a perpetuação no poder, oportunizando o exercício da democracia de forma ampla, com a possibilidade de diversos representantes do povo administrar o Poder Legislativo local. </w:t>
      </w:r>
    </w:p>
    <w:p w14:paraId="57124C64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b/>
          <w:bCs/>
          <w:sz w:val="24"/>
          <w:szCs w:val="24"/>
        </w:rPr>
        <w:tab/>
      </w:r>
    </w:p>
    <w:p w14:paraId="74098C17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1049">
        <w:rPr>
          <w:rFonts w:ascii="Times New Roman" w:hAnsi="Times New Roman"/>
          <w:bCs/>
          <w:sz w:val="24"/>
          <w:szCs w:val="24"/>
        </w:rPr>
        <w:tab/>
        <w:t>Na oportunidade reiteramos os nossos protestos de elevada estima e distinta consideração e solicitamos apoio aos Nobres edis para aprovação da emenda.</w:t>
      </w:r>
    </w:p>
    <w:p w14:paraId="2D50408C" w14:textId="77777777" w:rsidR="00E83FC3" w:rsidRPr="00061049" w:rsidRDefault="00E83FC3" w:rsidP="00E83FC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C90DCD" w14:textId="77777777" w:rsidR="00E83FC3" w:rsidRPr="00061049" w:rsidRDefault="00E83FC3" w:rsidP="00E83FC3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1049">
        <w:rPr>
          <w:rFonts w:ascii="Times New Roman" w:hAnsi="Times New Roman"/>
          <w:sz w:val="24"/>
          <w:szCs w:val="24"/>
        </w:rPr>
        <w:t>Sala Pedro Vital da Câmara Municipal de Cruzeta/RN, em 15 de dezembro de 2020.</w:t>
      </w:r>
    </w:p>
    <w:p w14:paraId="0E23749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b/>
          <w:color w:val="000000"/>
        </w:rPr>
      </w:pPr>
    </w:p>
    <w:p w14:paraId="013CE6A1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b/>
          <w:color w:val="000000"/>
        </w:rPr>
      </w:pPr>
    </w:p>
    <w:p w14:paraId="18686830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MESA DIRETORA:</w:t>
      </w:r>
    </w:p>
    <w:p w14:paraId="7871A7A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3B3A333C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42CC5A71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34B66C21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555F07FA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JOSÉ ETHEL S. U. S. C. DE MORAES</w:t>
      </w:r>
    </w:p>
    <w:p w14:paraId="39C1E16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PRESIDENTE</w:t>
      </w:r>
    </w:p>
    <w:p w14:paraId="5DF20A1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297AA326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60D1AD83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66FA6A1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CYPRIANO PINHEIRO MEDEIROS DE ARAÚJO</w:t>
      </w:r>
    </w:p>
    <w:p w14:paraId="2FC48C42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VICE-PRESIDENTE</w:t>
      </w:r>
    </w:p>
    <w:p w14:paraId="224597A5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62D75C5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7AFEA02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15526ECE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167193B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GABRIELA MICARLA SILVA DE GÓIS PEREIRA</w:t>
      </w:r>
    </w:p>
    <w:p w14:paraId="1E3C2314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PRIMEIRA SECRETÁRIA</w:t>
      </w:r>
    </w:p>
    <w:p w14:paraId="041A8312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082303FD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textAlignment w:val="baseline"/>
        <w:rPr>
          <w:b/>
          <w:color w:val="000000"/>
        </w:rPr>
      </w:pPr>
    </w:p>
    <w:p w14:paraId="425CA81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Cs/>
          <w:color w:val="000000"/>
        </w:rPr>
      </w:pPr>
      <w:r w:rsidRPr="00061049">
        <w:rPr>
          <w:bCs/>
          <w:color w:val="000000"/>
        </w:rPr>
        <w:t>___________________________________________</w:t>
      </w:r>
    </w:p>
    <w:p w14:paraId="77A9A0D8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  <w:r w:rsidRPr="00061049">
        <w:rPr>
          <w:b/>
          <w:color w:val="000000"/>
        </w:rPr>
        <w:t>MARIA DE LOURDES DA SILVA</w:t>
      </w:r>
    </w:p>
    <w:p w14:paraId="418C6F89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</w:rPr>
      </w:pPr>
      <w:r w:rsidRPr="00061049">
        <w:rPr>
          <w:b/>
          <w:color w:val="000000"/>
        </w:rPr>
        <w:t>SEGUNDA SECRETÁRIA</w:t>
      </w:r>
    </w:p>
    <w:p w14:paraId="439FB85B" w14:textId="77777777" w:rsidR="00E83FC3" w:rsidRPr="00061049" w:rsidRDefault="00E83FC3" w:rsidP="00E83FC3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</w:rPr>
      </w:pPr>
    </w:p>
    <w:p w14:paraId="7D2381EF" w14:textId="77777777" w:rsidR="00E83FC3" w:rsidRDefault="00E83FC3" w:rsidP="00E83FC3">
      <w:pPr>
        <w:spacing w:line="360" w:lineRule="auto"/>
        <w:ind w:firstLine="708"/>
        <w:jc w:val="both"/>
        <w:rPr>
          <w:sz w:val="24"/>
          <w:szCs w:val="24"/>
        </w:rPr>
      </w:pPr>
    </w:p>
    <w:p w14:paraId="739A9225" w14:textId="77777777" w:rsidR="00E83FC3" w:rsidRDefault="00E83FC3" w:rsidP="009E31E9">
      <w:pPr>
        <w:jc w:val="center"/>
        <w:rPr>
          <w:rFonts w:ascii="Times New Roman" w:hAnsi="Times New Roman"/>
          <w:sz w:val="26"/>
          <w:szCs w:val="26"/>
        </w:rPr>
      </w:pPr>
    </w:p>
    <w:sectPr w:rsidR="00E83FC3" w:rsidSect="0067463F">
      <w:headerReference w:type="default" r:id="rId12"/>
      <w:pgSz w:w="11910" w:h="16840"/>
      <w:pgMar w:top="1276" w:right="995" w:bottom="993" w:left="1276" w:header="1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F0528" w14:textId="77777777" w:rsidR="00C345B1" w:rsidRDefault="00C345B1" w:rsidP="00E15B8A">
      <w:pPr>
        <w:spacing w:after="0" w:line="240" w:lineRule="auto"/>
      </w:pPr>
      <w:r>
        <w:separator/>
      </w:r>
    </w:p>
  </w:endnote>
  <w:endnote w:type="continuationSeparator" w:id="0">
    <w:p w14:paraId="01095C6D" w14:textId="77777777" w:rsidR="00C345B1" w:rsidRDefault="00C345B1" w:rsidP="00E1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DC823" w14:textId="77777777" w:rsidR="00C345B1" w:rsidRDefault="00C345B1" w:rsidP="00E15B8A">
      <w:pPr>
        <w:spacing w:after="0" w:line="240" w:lineRule="auto"/>
      </w:pPr>
      <w:r>
        <w:separator/>
      </w:r>
    </w:p>
  </w:footnote>
  <w:footnote w:type="continuationSeparator" w:id="0">
    <w:p w14:paraId="641D21E8" w14:textId="77777777" w:rsidR="00C345B1" w:rsidRDefault="00C345B1" w:rsidP="00E1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28CC" w14:textId="77777777" w:rsidR="00E15B8A" w:rsidRDefault="00E15B8A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5578"/>
    <w:multiLevelType w:val="hybridMultilevel"/>
    <w:tmpl w:val="53E03D3C"/>
    <w:lvl w:ilvl="0" w:tplc="7BB2BAE6">
      <w:start w:val="2"/>
      <w:numFmt w:val="upperRoman"/>
      <w:lvlText w:val="%1"/>
      <w:lvlJc w:val="left"/>
      <w:pPr>
        <w:ind w:left="69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A4748102">
      <w:numFmt w:val="bullet"/>
      <w:lvlText w:val="•"/>
      <w:lvlJc w:val="left"/>
      <w:pPr>
        <w:ind w:left="1704" w:hanging="322"/>
      </w:pPr>
      <w:rPr>
        <w:rFonts w:hint="default"/>
        <w:lang w:val="pt-PT" w:eastAsia="pt-PT" w:bidi="pt-PT"/>
      </w:rPr>
    </w:lvl>
    <w:lvl w:ilvl="2" w:tplc="B9268A8E">
      <w:numFmt w:val="bullet"/>
      <w:lvlText w:val="•"/>
      <w:lvlJc w:val="left"/>
      <w:pPr>
        <w:ind w:left="2709" w:hanging="322"/>
      </w:pPr>
      <w:rPr>
        <w:rFonts w:hint="default"/>
        <w:lang w:val="pt-PT" w:eastAsia="pt-PT" w:bidi="pt-PT"/>
      </w:rPr>
    </w:lvl>
    <w:lvl w:ilvl="3" w:tplc="E042E89E">
      <w:numFmt w:val="bullet"/>
      <w:lvlText w:val="•"/>
      <w:lvlJc w:val="left"/>
      <w:pPr>
        <w:ind w:left="3713" w:hanging="322"/>
      </w:pPr>
      <w:rPr>
        <w:rFonts w:hint="default"/>
        <w:lang w:val="pt-PT" w:eastAsia="pt-PT" w:bidi="pt-PT"/>
      </w:rPr>
    </w:lvl>
    <w:lvl w:ilvl="4" w:tplc="A07AFE34">
      <w:numFmt w:val="bullet"/>
      <w:lvlText w:val="•"/>
      <w:lvlJc w:val="left"/>
      <w:pPr>
        <w:ind w:left="4718" w:hanging="322"/>
      </w:pPr>
      <w:rPr>
        <w:rFonts w:hint="default"/>
        <w:lang w:val="pt-PT" w:eastAsia="pt-PT" w:bidi="pt-PT"/>
      </w:rPr>
    </w:lvl>
    <w:lvl w:ilvl="5" w:tplc="C414BD78">
      <w:numFmt w:val="bullet"/>
      <w:lvlText w:val="•"/>
      <w:lvlJc w:val="left"/>
      <w:pPr>
        <w:ind w:left="5723" w:hanging="322"/>
      </w:pPr>
      <w:rPr>
        <w:rFonts w:hint="default"/>
        <w:lang w:val="pt-PT" w:eastAsia="pt-PT" w:bidi="pt-PT"/>
      </w:rPr>
    </w:lvl>
    <w:lvl w:ilvl="6" w:tplc="48D2ED16">
      <w:numFmt w:val="bullet"/>
      <w:lvlText w:val="•"/>
      <w:lvlJc w:val="left"/>
      <w:pPr>
        <w:ind w:left="6727" w:hanging="322"/>
      </w:pPr>
      <w:rPr>
        <w:rFonts w:hint="default"/>
        <w:lang w:val="pt-PT" w:eastAsia="pt-PT" w:bidi="pt-PT"/>
      </w:rPr>
    </w:lvl>
    <w:lvl w:ilvl="7" w:tplc="15A224D8">
      <w:numFmt w:val="bullet"/>
      <w:lvlText w:val="•"/>
      <w:lvlJc w:val="left"/>
      <w:pPr>
        <w:ind w:left="7732" w:hanging="322"/>
      </w:pPr>
      <w:rPr>
        <w:rFonts w:hint="default"/>
        <w:lang w:val="pt-PT" w:eastAsia="pt-PT" w:bidi="pt-PT"/>
      </w:rPr>
    </w:lvl>
    <w:lvl w:ilvl="8" w:tplc="FCAAA6BC">
      <w:numFmt w:val="bullet"/>
      <w:lvlText w:val="•"/>
      <w:lvlJc w:val="left"/>
      <w:pPr>
        <w:ind w:left="8737" w:hanging="322"/>
      </w:pPr>
      <w:rPr>
        <w:rFonts w:hint="default"/>
        <w:lang w:val="pt-PT" w:eastAsia="pt-PT" w:bidi="pt-PT"/>
      </w:rPr>
    </w:lvl>
  </w:abstractNum>
  <w:abstractNum w:abstractNumId="1" w15:restartNumberingAfterBreak="0">
    <w:nsid w:val="101811C3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AF0"/>
    <w:multiLevelType w:val="hybridMultilevel"/>
    <w:tmpl w:val="F84C1DFE"/>
    <w:lvl w:ilvl="0" w:tplc="F6303DFE">
      <w:start w:val="1"/>
      <w:numFmt w:val="upperRoman"/>
      <w:lvlText w:val="%1"/>
      <w:lvlJc w:val="left"/>
      <w:pPr>
        <w:ind w:left="254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C83E6956">
      <w:numFmt w:val="bullet"/>
      <w:lvlText w:val="•"/>
      <w:lvlJc w:val="left"/>
      <w:pPr>
        <w:ind w:left="3360" w:hanging="152"/>
      </w:pPr>
      <w:rPr>
        <w:rFonts w:hint="default"/>
        <w:lang w:val="pt-PT" w:eastAsia="pt-PT" w:bidi="pt-PT"/>
      </w:rPr>
    </w:lvl>
    <w:lvl w:ilvl="2" w:tplc="61AA1510">
      <w:numFmt w:val="bullet"/>
      <w:lvlText w:val="•"/>
      <w:lvlJc w:val="left"/>
      <w:pPr>
        <w:ind w:left="4181" w:hanging="152"/>
      </w:pPr>
      <w:rPr>
        <w:rFonts w:hint="default"/>
        <w:lang w:val="pt-PT" w:eastAsia="pt-PT" w:bidi="pt-PT"/>
      </w:rPr>
    </w:lvl>
    <w:lvl w:ilvl="3" w:tplc="7530486E">
      <w:numFmt w:val="bullet"/>
      <w:lvlText w:val="•"/>
      <w:lvlJc w:val="left"/>
      <w:pPr>
        <w:ind w:left="5001" w:hanging="152"/>
      </w:pPr>
      <w:rPr>
        <w:rFonts w:hint="default"/>
        <w:lang w:val="pt-PT" w:eastAsia="pt-PT" w:bidi="pt-PT"/>
      </w:rPr>
    </w:lvl>
    <w:lvl w:ilvl="4" w:tplc="2F540264">
      <w:numFmt w:val="bullet"/>
      <w:lvlText w:val="•"/>
      <w:lvlJc w:val="left"/>
      <w:pPr>
        <w:ind w:left="5822" w:hanging="152"/>
      </w:pPr>
      <w:rPr>
        <w:rFonts w:hint="default"/>
        <w:lang w:val="pt-PT" w:eastAsia="pt-PT" w:bidi="pt-PT"/>
      </w:rPr>
    </w:lvl>
    <w:lvl w:ilvl="5" w:tplc="F19EE0F4">
      <w:numFmt w:val="bullet"/>
      <w:lvlText w:val="•"/>
      <w:lvlJc w:val="left"/>
      <w:pPr>
        <w:ind w:left="6643" w:hanging="152"/>
      </w:pPr>
      <w:rPr>
        <w:rFonts w:hint="default"/>
        <w:lang w:val="pt-PT" w:eastAsia="pt-PT" w:bidi="pt-PT"/>
      </w:rPr>
    </w:lvl>
    <w:lvl w:ilvl="6" w:tplc="9B84A788">
      <w:numFmt w:val="bullet"/>
      <w:lvlText w:val="•"/>
      <w:lvlJc w:val="left"/>
      <w:pPr>
        <w:ind w:left="7463" w:hanging="152"/>
      </w:pPr>
      <w:rPr>
        <w:rFonts w:hint="default"/>
        <w:lang w:val="pt-PT" w:eastAsia="pt-PT" w:bidi="pt-PT"/>
      </w:rPr>
    </w:lvl>
    <w:lvl w:ilvl="7" w:tplc="98DE1F90">
      <w:numFmt w:val="bullet"/>
      <w:lvlText w:val="•"/>
      <w:lvlJc w:val="left"/>
      <w:pPr>
        <w:ind w:left="8284" w:hanging="152"/>
      </w:pPr>
      <w:rPr>
        <w:rFonts w:hint="default"/>
        <w:lang w:val="pt-PT" w:eastAsia="pt-PT" w:bidi="pt-PT"/>
      </w:rPr>
    </w:lvl>
    <w:lvl w:ilvl="8" w:tplc="17FC9E76">
      <w:numFmt w:val="bullet"/>
      <w:lvlText w:val="•"/>
      <w:lvlJc w:val="left"/>
      <w:pPr>
        <w:ind w:left="9105" w:hanging="152"/>
      </w:pPr>
      <w:rPr>
        <w:rFonts w:hint="default"/>
        <w:lang w:val="pt-PT" w:eastAsia="pt-PT" w:bidi="pt-PT"/>
      </w:rPr>
    </w:lvl>
  </w:abstractNum>
  <w:abstractNum w:abstractNumId="3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65EAF"/>
    <w:multiLevelType w:val="hybridMultilevel"/>
    <w:tmpl w:val="52726E14"/>
    <w:lvl w:ilvl="0" w:tplc="92BC9E9E">
      <w:start w:val="1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8048B49E">
      <w:numFmt w:val="bullet"/>
      <w:lvlText w:val="•"/>
      <w:lvlJc w:val="left"/>
      <w:pPr>
        <w:ind w:left="3008" w:hanging="706"/>
      </w:pPr>
      <w:rPr>
        <w:rFonts w:hint="default"/>
        <w:lang w:val="pt-PT" w:eastAsia="en-US" w:bidi="ar-SA"/>
      </w:rPr>
    </w:lvl>
    <w:lvl w:ilvl="2" w:tplc="B16C1AA0">
      <w:numFmt w:val="bullet"/>
      <w:lvlText w:val="•"/>
      <w:lvlJc w:val="left"/>
      <w:pPr>
        <w:ind w:left="3777" w:hanging="706"/>
      </w:pPr>
      <w:rPr>
        <w:rFonts w:hint="default"/>
        <w:lang w:val="pt-PT" w:eastAsia="en-US" w:bidi="ar-SA"/>
      </w:rPr>
    </w:lvl>
    <w:lvl w:ilvl="3" w:tplc="D00ACD92">
      <w:numFmt w:val="bullet"/>
      <w:lvlText w:val="•"/>
      <w:lvlJc w:val="left"/>
      <w:pPr>
        <w:ind w:left="4545" w:hanging="706"/>
      </w:pPr>
      <w:rPr>
        <w:rFonts w:hint="default"/>
        <w:lang w:val="pt-PT" w:eastAsia="en-US" w:bidi="ar-SA"/>
      </w:rPr>
    </w:lvl>
    <w:lvl w:ilvl="4" w:tplc="FF087E22">
      <w:numFmt w:val="bullet"/>
      <w:lvlText w:val="•"/>
      <w:lvlJc w:val="left"/>
      <w:pPr>
        <w:ind w:left="5314" w:hanging="706"/>
      </w:pPr>
      <w:rPr>
        <w:rFonts w:hint="default"/>
        <w:lang w:val="pt-PT" w:eastAsia="en-US" w:bidi="ar-SA"/>
      </w:rPr>
    </w:lvl>
    <w:lvl w:ilvl="5" w:tplc="6C22EE44">
      <w:numFmt w:val="bullet"/>
      <w:lvlText w:val="•"/>
      <w:lvlJc w:val="left"/>
      <w:pPr>
        <w:ind w:left="6083" w:hanging="706"/>
      </w:pPr>
      <w:rPr>
        <w:rFonts w:hint="default"/>
        <w:lang w:val="pt-PT" w:eastAsia="en-US" w:bidi="ar-SA"/>
      </w:rPr>
    </w:lvl>
    <w:lvl w:ilvl="6" w:tplc="2B361F30">
      <w:numFmt w:val="bullet"/>
      <w:lvlText w:val="•"/>
      <w:lvlJc w:val="left"/>
      <w:pPr>
        <w:ind w:left="6851" w:hanging="706"/>
      </w:pPr>
      <w:rPr>
        <w:rFonts w:hint="default"/>
        <w:lang w:val="pt-PT" w:eastAsia="en-US" w:bidi="ar-SA"/>
      </w:rPr>
    </w:lvl>
    <w:lvl w:ilvl="7" w:tplc="DB8AD952">
      <w:numFmt w:val="bullet"/>
      <w:lvlText w:val="•"/>
      <w:lvlJc w:val="left"/>
      <w:pPr>
        <w:ind w:left="7620" w:hanging="706"/>
      </w:pPr>
      <w:rPr>
        <w:rFonts w:hint="default"/>
        <w:lang w:val="pt-PT" w:eastAsia="en-US" w:bidi="ar-SA"/>
      </w:rPr>
    </w:lvl>
    <w:lvl w:ilvl="8" w:tplc="B4AE16FC">
      <w:numFmt w:val="bullet"/>
      <w:lvlText w:val="•"/>
      <w:lvlJc w:val="left"/>
      <w:pPr>
        <w:ind w:left="838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41FC2B58"/>
    <w:multiLevelType w:val="hybridMultilevel"/>
    <w:tmpl w:val="151C1756"/>
    <w:lvl w:ilvl="0" w:tplc="9948C476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55F64CD8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92B6D862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F1EB09A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B99C1034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DC428214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ADBEE51E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66707288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5E705586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6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BC5CE0"/>
    <w:multiLevelType w:val="hybridMultilevel"/>
    <w:tmpl w:val="A71EC8F8"/>
    <w:lvl w:ilvl="0" w:tplc="5F385B5C">
      <w:start w:val="1"/>
      <w:numFmt w:val="upperRoman"/>
      <w:lvlText w:val="%1"/>
      <w:lvlJc w:val="left"/>
      <w:pPr>
        <w:ind w:left="112" w:hanging="706"/>
        <w:jc w:val="right"/>
      </w:pPr>
      <w:rPr>
        <w:rFonts w:hint="default"/>
        <w:w w:val="99"/>
        <w:lang w:val="pt-PT" w:eastAsia="en-US" w:bidi="ar-SA"/>
      </w:rPr>
    </w:lvl>
    <w:lvl w:ilvl="1" w:tplc="638A0662">
      <w:numFmt w:val="bullet"/>
      <w:lvlText w:val="•"/>
      <w:lvlJc w:val="left"/>
      <w:pPr>
        <w:ind w:left="1100" w:hanging="706"/>
      </w:pPr>
      <w:rPr>
        <w:rFonts w:hint="default"/>
        <w:lang w:val="pt-PT" w:eastAsia="en-US" w:bidi="ar-SA"/>
      </w:rPr>
    </w:lvl>
    <w:lvl w:ilvl="2" w:tplc="55C4A2C4">
      <w:numFmt w:val="bullet"/>
      <w:lvlText w:val="•"/>
      <w:lvlJc w:val="left"/>
      <w:pPr>
        <w:ind w:left="2081" w:hanging="706"/>
      </w:pPr>
      <w:rPr>
        <w:rFonts w:hint="default"/>
        <w:lang w:val="pt-PT" w:eastAsia="en-US" w:bidi="ar-SA"/>
      </w:rPr>
    </w:lvl>
    <w:lvl w:ilvl="3" w:tplc="B038FBD4">
      <w:numFmt w:val="bullet"/>
      <w:lvlText w:val="•"/>
      <w:lvlJc w:val="left"/>
      <w:pPr>
        <w:ind w:left="3061" w:hanging="706"/>
      </w:pPr>
      <w:rPr>
        <w:rFonts w:hint="default"/>
        <w:lang w:val="pt-PT" w:eastAsia="en-US" w:bidi="ar-SA"/>
      </w:rPr>
    </w:lvl>
    <w:lvl w:ilvl="4" w:tplc="94EA3866">
      <w:numFmt w:val="bullet"/>
      <w:lvlText w:val="•"/>
      <w:lvlJc w:val="left"/>
      <w:pPr>
        <w:ind w:left="4042" w:hanging="706"/>
      </w:pPr>
      <w:rPr>
        <w:rFonts w:hint="default"/>
        <w:lang w:val="pt-PT" w:eastAsia="en-US" w:bidi="ar-SA"/>
      </w:rPr>
    </w:lvl>
    <w:lvl w:ilvl="5" w:tplc="0630B8D2">
      <w:numFmt w:val="bullet"/>
      <w:lvlText w:val="•"/>
      <w:lvlJc w:val="left"/>
      <w:pPr>
        <w:ind w:left="5023" w:hanging="706"/>
      </w:pPr>
      <w:rPr>
        <w:rFonts w:hint="default"/>
        <w:lang w:val="pt-PT" w:eastAsia="en-US" w:bidi="ar-SA"/>
      </w:rPr>
    </w:lvl>
    <w:lvl w:ilvl="6" w:tplc="F5CC505E">
      <w:numFmt w:val="bullet"/>
      <w:lvlText w:val="•"/>
      <w:lvlJc w:val="left"/>
      <w:pPr>
        <w:ind w:left="6003" w:hanging="706"/>
      </w:pPr>
      <w:rPr>
        <w:rFonts w:hint="default"/>
        <w:lang w:val="pt-PT" w:eastAsia="en-US" w:bidi="ar-SA"/>
      </w:rPr>
    </w:lvl>
    <w:lvl w:ilvl="7" w:tplc="9D0090A2">
      <w:numFmt w:val="bullet"/>
      <w:lvlText w:val="•"/>
      <w:lvlJc w:val="left"/>
      <w:pPr>
        <w:ind w:left="6984" w:hanging="706"/>
      </w:pPr>
      <w:rPr>
        <w:rFonts w:hint="default"/>
        <w:lang w:val="pt-PT" w:eastAsia="en-US" w:bidi="ar-SA"/>
      </w:rPr>
    </w:lvl>
    <w:lvl w:ilvl="8" w:tplc="2B46A922">
      <w:numFmt w:val="bullet"/>
      <w:lvlText w:val="•"/>
      <w:lvlJc w:val="left"/>
      <w:pPr>
        <w:ind w:left="7965" w:hanging="706"/>
      </w:pPr>
      <w:rPr>
        <w:rFonts w:hint="default"/>
        <w:lang w:val="pt-PT" w:eastAsia="en-US" w:bidi="ar-SA"/>
      </w:rPr>
    </w:lvl>
  </w:abstractNum>
  <w:abstractNum w:abstractNumId="8" w15:restartNumberingAfterBreak="0">
    <w:nsid w:val="58A74CB5"/>
    <w:multiLevelType w:val="hybridMultilevel"/>
    <w:tmpl w:val="EAFC43C8"/>
    <w:lvl w:ilvl="0" w:tplc="C4BCDFC2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CF160FE2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B86C874A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8D0DE7C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E154D8BA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0B983DAC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4FD071A6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549C6466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FA8218BE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9" w15:restartNumberingAfterBreak="0">
    <w:nsid w:val="5B6322F5"/>
    <w:multiLevelType w:val="hybridMultilevel"/>
    <w:tmpl w:val="931059DE"/>
    <w:lvl w:ilvl="0" w:tplc="332ED574">
      <w:start w:val="1"/>
      <w:numFmt w:val="upperRoman"/>
      <w:lvlText w:val="%1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69263E1C">
      <w:numFmt w:val="bullet"/>
      <w:lvlText w:val="•"/>
      <w:lvlJc w:val="left"/>
      <w:pPr>
        <w:ind w:left="1114" w:hanging="147"/>
      </w:pPr>
      <w:rPr>
        <w:rFonts w:hint="default"/>
        <w:lang w:val="pt-PT" w:eastAsia="pt-PT" w:bidi="pt-PT"/>
      </w:rPr>
    </w:lvl>
    <w:lvl w:ilvl="2" w:tplc="2F682814">
      <w:numFmt w:val="bullet"/>
      <w:lvlText w:val="•"/>
      <w:lvlJc w:val="left"/>
      <w:pPr>
        <w:ind w:left="2109" w:hanging="147"/>
      </w:pPr>
      <w:rPr>
        <w:rFonts w:hint="default"/>
        <w:lang w:val="pt-PT" w:eastAsia="pt-PT" w:bidi="pt-PT"/>
      </w:rPr>
    </w:lvl>
    <w:lvl w:ilvl="3" w:tplc="EAE0454A">
      <w:numFmt w:val="bullet"/>
      <w:lvlText w:val="•"/>
      <w:lvlJc w:val="left"/>
      <w:pPr>
        <w:ind w:left="3103" w:hanging="147"/>
      </w:pPr>
      <w:rPr>
        <w:rFonts w:hint="default"/>
        <w:lang w:val="pt-PT" w:eastAsia="pt-PT" w:bidi="pt-PT"/>
      </w:rPr>
    </w:lvl>
    <w:lvl w:ilvl="4" w:tplc="A3660AC8">
      <w:numFmt w:val="bullet"/>
      <w:lvlText w:val="•"/>
      <w:lvlJc w:val="left"/>
      <w:pPr>
        <w:ind w:left="4098" w:hanging="147"/>
      </w:pPr>
      <w:rPr>
        <w:rFonts w:hint="default"/>
        <w:lang w:val="pt-PT" w:eastAsia="pt-PT" w:bidi="pt-PT"/>
      </w:rPr>
    </w:lvl>
    <w:lvl w:ilvl="5" w:tplc="09961A48">
      <w:numFmt w:val="bullet"/>
      <w:lvlText w:val="•"/>
      <w:lvlJc w:val="left"/>
      <w:pPr>
        <w:ind w:left="5093" w:hanging="147"/>
      </w:pPr>
      <w:rPr>
        <w:rFonts w:hint="default"/>
        <w:lang w:val="pt-PT" w:eastAsia="pt-PT" w:bidi="pt-PT"/>
      </w:rPr>
    </w:lvl>
    <w:lvl w:ilvl="6" w:tplc="7D941672">
      <w:numFmt w:val="bullet"/>
      <w:lvlText w:val="•"/>
      <w:lvlJc w:val="left"/>
      <w:pPr>
        <w:ind w:left="6087" w:hanging="147"/>
      </w:pPr>
      <w:rPr>
        <w:rFonts w:hint="default"/>
        <w:lang w:val="pt-PT" w:eastAsia="pt-PT" w:bidi="pt-PT"/>
      </w:rPr>
    </w:lvl>
    <w:lvl w:ilvl="7" w:tplc="957E8DA0">
      <w:numFmt w:val="bullet"/>
      <w:lvlText w:val="•"/>
      <w:lvlJc w:val="left"/>
      <w:pPr>
        <w:ind w:left="7082" w:hanging="147"/>
      </w:pPr>
      <w:rPr>
        <w:rFonts w:hint="default"/>
        <w:lang w:val="pt-PT" w:eastAsia="pt-PT" w:bidi="pt-PT"/>
      </w:rPr>
    </w:lvl>
    <w:lvl w:ilvl="8" w:tplc="C1963938">
      <w:numFmt w:val="bullet"/>
      <w:lvlText w:val="•"/>
      <w:lvlJc w:val="left"/>
      <w:pPr>
        <w:ind w:left="8077" w:hanging="147"/>
      </w:pPr>
      <w:rPr>
        <w:rFonts w:hint="default"/>
        <w:lang w:val="pt-PT" w:eastAsia="pt-PT" w:bidi="pt-PT"/>
      </w:rPr>
    </w:lvl>
  </w:abstractNum>
  <w:abstractNum w:abstractNumId="10" w15:restartNumberingAfterBreak="0">
    <w:nsid w:val="5B8B392C"/>
    <w:multiLevelType w:val="hybridMultilevel"/>
    <w:tmpl w:val="66D09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32B1"/>
    <w:multiLevelType w:val="hybridMultilevel"/>
    <w:tmpl w:val="DCBA8468"/>
    <w:lvl w:ilvl="0" w:tplc="EC0E7996">
      <w:start w:val="6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E6F0198C">
      <w:numFmt w:val="bullet"/>
      <w:lvlText w:val="•"/>
      <w:lvlJc w:val="left"/>
      <w:pPr>
        <w:ind w:left="2380" w:hanging="706"/>
      </w:pPr>
      <w:rPr>
        <w:rFonts w:hint="default"/>
        <w:lang w:val="pt-PT" w:eastAsia="en-US" w:bidi="ar-SA"/>
      </w:rPr>
    </w:lvl>
    <w:lvl w:ilvl="2" w:tplc="5A7EFB34">
      <w:numFmt w:val="bullet"/>
      <w:lvlText w:val="•"/>
      <w:lvlJc w:val="left"/>
      <w:pPr>
        <w:ind w:left="3680" w:hanging="706"/>
      </w:pPr>
      <w:rPr>
        <w:rFonts w:hint="default"/>
        <w:lang w:val="pt-PT" w:eastAsia="en-US" w:bidi="ar-SA"/>
      </w:rPr>
    </w:lvl>
    <w:lvl w:ilvl="3" w:tplc="836AF6B4">
      <w:numFmt w:val="bullet"/>
      <w:lvlText w:val="•"/>
      <w:lvlJc w:val="left"/>
      <w:pPr>
        <w:ind w:left="4460" w:hanging="706"/>
      </w:pPr>
      <w:rPr>
        <w:rFonts w:hint="default"/>
        <w:lang w:val="pt-PT" w:eastAsia="en-US" w:bidi="ar-SA"/>
      </w:rPr>
    </w:lvl>
    <w:lvl w:ilvl="4" w:tplc="E0CA22F4">
      <w:numFmt w:val="bullet"/>
      <w:lvlText w:val="•"/>
      <w:lvlJc w:val="left"/>
      <w:pPr>
        <w:ind w:left="5241" w:hanging="706"/>
      </w:pPr>
      <w:rPr>
        <w:rFonts w:hint="default"/>
        <w:lang w:val="pt-PT" w:eastAsia="en-US" w:bidi="ar-SA"/>
      </w:rPr>
    </w:lvl>
    <w:lvl w:ilvl="5" w:tplc="5F7EFE52">
      <w:numFmt w:val="bullet"/>
      <w:lvlText w:val="•"/>
      <w:lvlJc w:val="left"/>
      <w:pPr>
        <w:ind w:left="6022" w:hanging="706"/>
      </w:pPr>
      <w:rPr>
        <w:rFonts w:hint="default"/>
        <w:lang w:val="pt-PT" w:eastAsia="en-US" w:bidi="ar-SA"/>
      </w:rPr>
    </w:lvl>
    <w:lvl w:ilvl="6" w:tplc="2084EB22">
      <w:numFmt w:val="bullet"/>
      <w:lvlText w:val="•"/>
      <w:lvlJc w:val="left"/>
      <w:pPr>
        <w:ind w:left="6803" w:hanging="706"/>
      </w:pPr>
      <w:rPr>
        <w:rFonts w:hint="default"/>
        <w:lang w:val="pt-PT" w:eastAsia="en-US" w:bidi="ar-SA"/>
      </w:rPr>
    </w:lvl>
    <w:lvl w:ilvl="7" w:tplc="00947CA6">
      <w:numFmt w:val="bullet"/>
      <w:lvlText w:val="•"/>
      <w:lvlJc w:val="left"/>
      <w:pPr>
        <w:ind w:left="7584" w:hanging="706"/>
      </w:pPr>
      <w:rPr>
        <w:rFonts w:hint="default"/>
        <w:lang w:val="pt-PT" w:eastAsia="en-US" w:bidi="ar-SA"/>
      </w:rPr>
    </w:lvl>
    <w:lvl w:ilvl="8" w:tplc="8936816A">
      <w:numFmt w:val="bullet"/>
      <w:lvlText w:val="•"/>
      <w:lvlJc w:val="left"/>
      <w:pPr>
        <w:ind w:left="8364" w:hanging="706"/>
      </w:pPr>
      <w:rPr>
        <w:rFonts w:hint="default"/>
        <w:lang w:val="pt-PT" w:eastAsia="en-US" w:bidi="ar-SA"/>
      </w:rPr>
    </w:lvl>
  </w:abstractNum>
  <w:abstractNum w:abstractNumId="12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142877"/>
    <w:multiLevelType w:val="hybridMultilevel"/>
    <w:tmpl w:val="51F45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96E41"/>
    <w:multiLevelType w:val="hybridMultilevel"/>
    <w:tmpl w:val="E6BC5C7E"/>
    <w:lvl w:ilvl="0" w:tplc="E230FDD6">
      <w:start w:val="1"/>
      <w:numFmt w:val="upperRoman"/>
      <w:lvlText w:val="%1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55230FC">
      <w:numFmt w:val="bullet"/>
      <w:lvlText w:val="•"/>
      <w:lvlJc w:val="left"/>
      <w:pPr>
        <w:ind w:left="1114" w:hanging="168"/>
      </w:pPr>
      <w:rPr>
        <w:rFonts w:hint="default"/>
        <w:lang w:val="pt-PT" w:eastAsia="pt-PT" w:bidi="pt-PT"/>
      </w:rPr>
    </w:lvl>
    <w:lvl w:ilvl="2" w:tplc="7DE8A98C">
      <w:numFmt w:val="bullet"/>
      <w:lvlText w:val="•"/>
      <w:lvlJc w:val="left"/>
      <w:pPr>
        <w:ind w:left="2109" w:hanging="168"/>
      </w:pPr>
      <w:rPr>
        <w:rFonts w:hint="default"/>
        <w:lang w:val="pt-PT" w:eastAsia="pt-PT" w:bidi="pt-PT"/>
      </w:rPr>
    </w:lvl>
    <w:lvl w:ilvl="3" w:tplc="14D0E682">
      <w:numFmt w:val="bullet"/>
      <w:lvlText w:val="•"/>
      <w:lvlJc w:val="left"/>
      <w:pPr>
        <w:ind w:left="3103" w:hanging="168"/>
      </w:pPr>
      <w:rPr>
        <w:rFonts w:hint="default"/>
        <w:lang w:val="pt-PT" w:eastAsia="pt-PT" w:bidi="pt-PT"/>
      </w:rPr>
    </w:lvl>
    <w:lvl w:ilvl="4" w:tplc="8F5AF676">
      <w:numFmt w:val="bullet"/>
      <w:lvlText w:val="•"/>
      <w:lvlJc w:val="left"/>
      <w:pPr>
        <w:ind w:left="4098" w:hanging="168"/>
      </w:pPr>
      <w:rPr>
        <w:rFonts w:hint="default"/>
        <w:lang w:val="pt-PT" w:eastAsia="pt-PT" w:bidi="pt-PT"/>
      </w:rPr>
    </w:lvl>
    <w:lvl w:ilvl="5" w:tplc="93CEE6C6">
      <w:numFmt w:val="bullet"/>
      <w:lvlText w:val="•"/>
      <w:lvlJc w:val="left"/>
      <w:pPr>
        <w:ind w:left="5093" w:hanging="168"/>
      </w:pPr>
      <w:rPr>
        <w:rFonts w:hint="default"/>
        <w:lang w:val="pt-PT" w:eastAsia="pt-PT" w:bidi="pt-PT"/>
      </w:rPr>
    </w:lvl>
    <w:lvl w:ilvl="6" w:tplc="E0269CA6">
      <w:numFmt w:val="bullet"/>
      <w:lvlText w:val="•"/>
      <w:lvlJc w:val="left"/>
      <w:pPr>
        <w:ind w:left="6087" w:hanging="168"/>
      </w:pPr>
      <w:rPr>
        <w:rFonts w:hint="default"/>
        <w:lang w:val="pt-PT" w:eastAsia="pt-PT" w:bidi="pt-PT"/>
      </w:rPr>
    </w:lvl>
    <w:lvl w:ilvl="7" w:tplc="3B1AB2F6">
      <w:numFmt w:val="bullet"/>
      <w:lvlText w:val="•"/>
      <w:lvlJc w:val="left"/>
      <w:pPr>
        <w:ind w:left="7082" w:hanging="168"/>
      </w:pPr>
      <w:rPr>
        <w:rFonts w:hint="default"/>
        <w:lang w:val="pt-PT" w:eastAsia="pt-PT" w:bidi="pt-PT"/>
      </w:rPr>
    </w:lvl>
    <w:lvl w:ilvl="8" w:tplc="FAFE7A92">
      <w:numFmt w:val="bullet"/>
      <w:lvlText w:val="•"/>
      <w:lvlJc w:val="left"/>
      <w:pPr>
        <w:ind w:left="8077" w:hanging="168"/>
      </w:pPr>
      <w:rPr>
        <w:rFonts w:hint="default"/>
        <w:lang w:val="pt-PT" w:eastAsia="pt-PT" w:bidi="pt-PT"/>
      </w:rPr>
    </w:lvl>
  </w:abstractNum>
  <w:abstractNum w:abstractNumId="15" w15:restartNumberingAfterBreak="0">
    <w:nsid w:val="70507AF4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7" w15:restartNumberingAfterBreak="0">
    <w:nsid w:val="7CD24512"/>
    <w:multiLevelType w:val="hybridMultilevel"/>
    <w:tmpl w:val="0DAAA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E0342"/>
    <w:multiLevelType w:val="hybridMultilevel"/>
    <w:tmpl w:val="7A0823E4"/>
    <w:lvl w:ilvl="0" w:tplc="4584273A">
      <w:start w:val="1"/>
      <w:numFmt w:val="upperRoman"/>
      <w:lvlText w:val="%1"/>
      <w:lvlJc w:val="left"/>
      <w:pPr>
        <w:ind w:left="112" w:hanging="279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4C9451E8">
      <w:numFmt w:val="bullet"/>
      <w:lvlText w:val="•"/>
      <w:lvlJc w:val="left"/>
      <w:pPr>
        <w:ind w:left="2400" w:hanging="279"/>
      </w:pPr>
      <w:rPr>
        <w:rFonts w:hint="default"/>
        <w:lang w:val="pt-PT" w:eastAsia="en-US" w:bidi="ar-SA"/>
      </w:rPr>
    </w:lvl>
    <w:lvl w:ilvl="2" w:tplc="A8B0FB64">
      <w:numFmt w:val="bullet"/>
      <w:lvlText w:val="•"/>
      <w:lvlJc w:val="left"/>
      <w:pPr>
        <w:ind w:left="3156" w:hanging="279"/>
      </w:pPr>
      <w:rPr>
        <w:rFonts w:hint="default"/>
        <w:lang w:val="pt-PT" w:eastAsia="en-US" w:bidi="ar-SA"/>
      </w:rPr>
    </w:lvl>
    <w:lvl w:ilvl="3" w:tplc="C49E616A">
      <w:numFmt w:val="bullet"/>
      <w:lvlText w:val="•"/>
      <w:lvlJc w:val="left"/>
      <w:pPr>
        <w:ind w:left="3912" w:hanging="279"/>
      </w:pPr>
      <w:rPr>
        <w:rFonts w:hint="default"/>
        <w:lang w:val="pt-PT" w:eastAsia="en-US" w:bidi="ar-SA"/>
      </w:rPr>
    </w:lvl>
    <w:lvl w:ilvl="4" w:tplc="95FA42C4">
      <w:numFmt w:val="bullet"/>
      <w:lvlText w:val="•"/>
      <w:lvlJc w:val="left"/>
      <w:pPr>
        <w:ind w:left="4668" w:hanging="279"/>
      </w:pPr>
      <w:rPr>
        <w:rFonts w:hint="default"/>
        <w:lang w:val="pt-PT" w:eastAsia="en-US" w:bidi="ar-SA"/>
      </w:rPr>
    </w:lvl>
    <w:lvl w:ilvl="5" w:tplc="E64A47EE">
      <w:numFmt w:val="bullet"/>
      <w:lvlText w:val="•"/>
      <w:lvlJc w:val="left"/>
      <w:pPr>
        <w:ind w:left="5425" w:hanging="279"/>
      </w:pPr>
      <w:rPr>
        <w:rFonts w:hint="default"/>
        <w:lang w:val="pt-PT" w:eastAsia="en-US" w:bidi="ar-SA"/>
      </w:rPr>
    </w:lvl>
    <w:lvl w:ilvl="6" w:tplc="C2F8538C">
      <w:numFmt w:val="bullet"/>
      <w:lvlText w:val="•"/>
      <w:lvlJc w:val="left"/>
      <w:pPr>
        <w:ind w:left="6181" w:hanging="279"/>
      </w:pPr>
      <w:rPr>
        <w:rFonts w:hint="default"/>
        <w:lang w:val="pt-PT" w:eastAsia="en-US" w:bidi="ar-SA"/>
      </w:rPr>
    </w:lvl>
    <w:lvl w:ilvl="7" w:tplc="95683752">
      <w:numFmt w:val="bullet"/>
      <w:lvlText w:val="•"/>
      <w:lvlJc w:val="left"/>
      <w:pPr>
        <w:ind w:left="6937" w:hanging="279"/>
      </w:pPr>
      <w:rPr>
        <w:rFonts w:hint="default"/>
        <w:lang w:val="pt-PT" w:eastAsia="en-US" w:bidi="ar-SA"/>
      </w:rPr>
    </w:lvl>
    <w:lvl w:ilvl="8" w:tplc="B3487568">
      <w:numFmt w:val="bullet"/>
      <w:lvlText w:val="•"/>
      <w:lvlJc w:val="left"/>
      <w:pPr>
        <w:ind w:left="7693" w:hanging="279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17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C"/>
    <w:rsid w:val="0002052C"/>
    <w:rsid w:val="000534E2"/>
    <w:rsid w:val="00054027"/>
    <w:rsid w:val="00061049"/>
    <w:rsid w:val="00086FAE"/>
    <w:rsid w:val="000C34F9"/>
    <w:rsid w:val="000F1886"/>
    <w:rsid w:val="00127124"/>
    <w:rsid w:val="001330D4"/>
    <w:rsid w:val="001918B6"/>
    <w:rsid w:val="00197468"/>
    <w:rsid w:val="00216FEB"/>
    <w:rsid w:val="00230F89"/>
    <w:rsid w:val="0023165E"/>
    <w:rsid w:val="0027327D"/>
    <w:rsid w:val="0028421E"/>
    <w:rsid w:val="002B1A33"/>
    <w:rsid w:val="002B3A58"/>
    <w:rsid w:val="002E7438"/>
    <w:rsid w:val="002F7F73"/>
    <w:rsid w:val="00313545"/>
    <w:rsid w:val="00351D7E"/>
    <w:rsid w:val="003568B7"/>
    <w:rsid w:val="00385698"/>
    <w:rsid w:val="003877FA"/>
    <w:rsid w:val="00392BC3"/>
    <w:rsid w:val="003C587A"/>
    <w:rsid w:val="003D0DE2"/>
    <w:rsid w:val="003E586C"/>
    <w:rsid w:val="00431D17"/>
    <w:rsid w:val="00431E87"/>
    <w:rsid w:val="0044515B"/>
    <w:rsid w:val="004B0850"/>
    <w:rsid w:val="005272AE"/>
    <w:rsid w:val="0054272A"/>
    <w:rsid w:val="00557DBD"/>
    <w:rsid w:val="0058380E"/>
    <w:rsid w:val="0059018D"/>
    <w:rsid w:val="005B3822"/>
    <w:rsid w:val="00656C9D"/>
    <w:rsid w:val="006679DE"/>
    <w:rsid w:val="0067463F"/>
    <w:rsid w:val="006A036F"/>
    <w:rsid w:val="006C64A1"/>
    <w:rsid w:val="006F06BA"/>
    <w:rsid w:val="006F4742"/>
    <w:rsid w:val="007323BE"/>
    <w:rsid w:val="00780475"/>
    <w:rsid w:val="007978A5"/>
    <w:rsid w:val="007C0326"/>
    <w:rsid w:val="007C40E8"/>
    <w:rsid w:val="007C7A78"/>
    <w:rsid w:val="007D1B7F"/>
    <w:rsid w:val="007E01D8"/>
    <w:rsid w:val="007F2013"/>
    <w:rsid w:val="008017A2"/>
    <w:rsid w:val="00833B2C"/>
    <w:rsid w:val="008448EB"/>
    <w:rsid w:val="00875ADB"/>
    <w:rsid w:val="008A13B3"/>
    <w:rsid w:val="00922438"/>
    <w:rsid w:val="009524EC"/>
    <w:rsid w:val="009612C6"/>
    <w:rsid w:val="009C2A3B"/>
    <w:rsid w:val="009C57D9"/>
    <w:rsid w:val="009D544A"/>
    <w:rsid w:val="009E17D2"/>
    <w:rsid w:val="009E31E9"/>
    <w:rsid w:val="00A70597"/>
    <w:rsid w:val="00A96C4F"/>
    <w:rsid w:val="00AC471F"/>
    <w:rsid w:val="00AC5B63"/>
    <w:rsid w:val="00B072DE"/>
    <w:rsid w:val="00B46E66"/>
    <w:rsid w:val="00B80537"/>
    <w:rsid w:val="00B81A0D"/>
    <w:rsid w:val="00BC0469"/>
    <w:rsid w:val="00BD7CBF"/>
    <w:rsid w:val="00C01D71"/>
    <w:rsid w:val="00C345B1"/>
    <w:rsid w:val="00CB688C"/>
    <w:rsid w:val="00CB6D08"/>
    <w:rsid w:val="00CC2F21"/>
    <w:rsid w:val="00CC7A77"/>
    <w:rsid w:val="00CF17E0"/>
    <w:rsid w:val="00DA53FC"/>
    <w:rsid w:val="00DB4103"/>
    <w:rsid w:val="00DB42A2"/>
    <w:rsid w:val="00E15B8A"/>
    <w:rsid w:val="00E21F2E"/>
    <w:rsid w:val="00E73BC1"/>
    <w:rsid w:val="00E83FC3"/>
    <w:rsid w:val="00EC0205"/>
    <w:rsid w:val="00F3187C"/>
    <w:rsid w:val="00F65101"/>
    <w:rsid w:val="00F6579F"/>
    <w:rsid w:val="00FB128E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4026"/>
  <w15:chartTrackingRefBased/>
  <w15:docId w15:val="{47B53263-F76D-4CFD-8D3E-C33E5E5B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2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33B2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3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3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1A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33B2C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3B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3B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3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33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833B2C"/>
    <w:rPr>
      <w:color w:val="0000FF"/>
      <w:u w:val="single"/>
    </w:rPr>
  </w:style>
  <w:style w:type="character" w:styleId="Forte">
    <w:name w:val="Strong"/>
    <w:uiPriority w:val="22"/>
    <w:qFormat/>
    <w:rsid w:val="00833B2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link w:val="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33B2C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3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3B2C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4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2B1A3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B1A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B1A33"/>
    <w:pPr>
      <w:widowControl w:val="0"/>
      <w:numPr>
        <w:numId w:val="1"/>
      </w:numPr>
      <w:tabs>
        <w:tab w:val="clear" w:pos="1440"/>
      </w:tabs>
      <w:spacing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1A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rsid w:val="002B1A3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B1A3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2B1A3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2B1A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B1A33"/>
    <w:rPr>
      <w:rFonts w:ascii="Calibri" w:eastAsia="Calibri" w:hAnsi="Calibri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48EB"/>
    <w:rPr>
      <w:color w:val="605E5C"/>
      <w:shd w:val="clear" w:color="auto" w:fill="E1DFDD"/>
    </w:rPr>
  </w:style>
  <w:style w:type="character" w:customStyle="1" w:styleId="e24kjd">
    <w:name w:val="e24kjd"/>
    <w:rsid w:val="008448EB"/>
  </w:style>
  <w:style w:type="paragraph" w:styleId="Corpodetexto">
    <w:name w:val="Body Text"/>
    <w:basedOn w:val="Normal"/>
    <w:link w:val="CorpodetextoChar"/>
    <w:uiPriority w:val="1"/>
    <w:unhideWhenUsed/>
    <w:qFormat/>
    <w:rsid w:val="00844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448E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44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  <w:ind w:left="113" w:firstLine="1701"/>
      <w:jc w:val="both"/>
    </w:pPr>
    <w:rPr>
      <w:rFonts w:ascii="Times New Roman" w:eastAsia="Times New Roman" w:hAnsi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nfase">
    <w:name w:val="Emphasis"/>
    <w:uiPriority w:val="20"/>
    <w:qFormat/>
    <w:rsid w:val="008448EB"/>
    <w:rPr>
      <w:i/>
      <w:iCs/>
    </w:rPr>
  </w:style>
  <w:style w:type="character" w:customStyle="1" w:styleId="highlight">
    <w:name w:val="highlight"/>
    <w:rsid w:val="008448EB"/>
  </w:style>
  <w:style w:type="paragraph" w:styleId="Rodap">
    <w:name w:val="footer"/>
    <w:basedOn w:val="Normal"/>
    <w:link w:val="RodapChar"/>
    <w:uiPriority w:val="99"/>
    <w:unhideWhenUsed/>
    <w:rsid w:val="00E15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B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0/Bras%C3%A3o-Cruzeta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aracruzeta@yahoo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aracruzeta@yahoo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301A-4CE2-4BD5-80E1-E4743F5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51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3</cp:revision>
  <cp:lastPrinted>2020-08-11T14:52:00Z</cp:lastPrinted>
  <dcterms:created xsi:type="dcterms:W3CDTF">2020-12-15T22:46:00Z</dcterms:created>
  <dcterms:modified xsi:type="dcterms:W3CDTF">2020-12-15T22:57:00Z</dcterms:modified>
</cp:coreProperties>
</file>